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1B71" w:rsidRPr="002D764A" w:rsidRDefault="00DD1B71" w:rsidP="00774A7A">
      <w:pPr>
        <w:pStyle w:val="ConsPlusNormal"/>
        <w:widowControl/>
        <w:ind w:firstLine="0"/>
        <w:jc w:val="both"/>
        <w:rPr>
          <w:rFonts w:ascii="Times New Roman" w:hAnsi="Times New Roman" w:cs="Times New Roman"/>
          <w:color w:val="000000"/>
          <w:sz w:val="28"/>
        </w:rPr>
      </w:pPr>
    </w:p>
    <w:p w:rsidR="0009197F" w:rsidRPr="00774A7A" w:rsidRDefault="005775E9" w:rsidP="0009197F">
      <w:pPr>
        <w:pStyle w:val="a3"/>
        <w:rPr>
          <w:sz w:val="36"/>
          <w:szCs w:val="36"/>
        </w:rPr>
      </w:pPr>
      <w:r w:rsidRPr="00774A7A">
        <w:rPr>
          <w:sz w:val="36"/>
          <w:szCs w:val="36"/>
        </w:rPr>
        <w:t>А</w:t>
      </w:r>
      <w:r w:rsidR="00A04A56">
        <w:rPr>
          <w:sz w:val="36"/>
          <w:szCs w:val="36"/>
        </w:rPr>
        <w:t>дминистрация</w:t>
      </w:r>
      <w:r w:rsidRPr="00774A7A">
        <w:rPr>
          <w:sz w:val="36"/>
          <w:szCs w:val="36"/>
        </w:rPr>
        <w:t xml:space="preserve"> </w:t>
      </w:r>
    </w:p>
    <w:p w:rsidR="0009197F" w:rsidRPr="00774A7A" w:rsidRDefault="0009197F" w:rsidP="0009197F">
      <w:pPr>
        <w:jc w:val="center"/>
        <w:rPr>
          <w:rFonts w:ascii="Times New Roman" w:hAnsi="Times New Roman"/>
          <w:sz w:val="36"/>
          <w:szCs w:val="36"/>
        </w:rPr>
      </w:pPr>
      <w:r w:rsidRPr="00774A7A">
        <w:rPr>
          <w:rFonts w:ascii="Times New Roman" w:hAnsi="Times New Roman"/>
          <w:sz w:val="36"/>
          <w:szCs w:val="36"/>
        </w:rPr>
        <w:t xml:space="preserve">города Волгодонска </w:t>
      </w:r>
    </w:p>
    <w:p w:rsidR="0009197F" w:rsidRPr="00774A7A" w:rsidRDefault="0009197F" w:rsidP="0009197F">
      <w:pPr>
        <w:pStyle w:val="4"/>
        <w:rPr>
          <w:b w:val="0"/>
          <w:sz w:val="32"/>
          <w:szCs w:val="32"/>
        </w:rPr>
      </w:pPr>
      <w:r w:rsidRPr="00774A7A">
        <w:rPr>
          <w:b w:val="0"/>
          <w:sz w:val="32"/>
          <w:szCs w:val="32"/>
        </w:rPr>
        <w:t>ПОСТАНОВЛЕНИЕ</w:t>
      </w:r>
    </w:p>
    <w:p w:rsidR="005969A6" w:rsidRPr="009B5D5C" w:rsidRDefault="00A04A56" w:rsidP="005969A6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.04.2015</w:t>
      </w:r>
      <w:r>
        <w:rPr>
          <w:rFonts w:ascii="Times New Roman" w:hAnsi="Times New Roman" w:cs="Times New Roman"/>
          <w:sz w:val="28"/>
          <w:szCs w:val="28"/>
        </w:rPr>
        <w:tab/>
      </w:r>
      <w:r w:rsidR="005969A6">
        <w:rPr>
          <w:rFonts w:ascii="Times New Roman" w:hAnsi="Times New Roman" w:cs="Times New Roman"/>
          <w:sz w:val="28"/>
          <w:szCs w:val="28"/>
        </w:rPr>
        <w:tab/>
      </w:r>
      <w:r w:rsidR="005969A6" w:rsidRPr="009B5D5C">
        <w:rPr>
          <w:rFonts w:ascii="Times New Roman" w:hAnsi="Times New Roman" w:cs="Times New Roman"/>
          <w:sz w:val="28"/>
          <w:szCs w:val="28"/>
        </w:rPr>
        <w:tab/>
      </w:r>
      <w:r w:rsidR="005969A6" w:rsidRPr="009B5D5C">
        <w:rPr>
          <w:rFonts w:ascii="Times New Roman" w:hAnsi="Times New Roman" w:cs="Times New Roman"/>
          <w:sz w:val="28"/>
          <w:szCs w:val="28"/>
        </w:rPr>
        <w:tab/>
      </w:r>
      <w:r w:rsidR="005969A6" w:rsidRPr="009B5D5C">
        <w:rPr>
          <w:rFonts w:ascii="Times New Roman" w:hAnsi="Times New Roman" w:cs="Times New Roman"/>
          <w:sz w:val="28"/>
          <w:szCs w:val="28"/>
        </w:rPr>
        <w:tab/>
      </w:r>
      <w:r w:rsidR="005969A6" w:rsidRPr="009B5D5C">
        <w:rPr>
          <w:rFonts w:ascii="Times New Roman" w:hAnsi="Times New Roman" w:cs="Times New Roman"/>
          <w:sz w:val="28"/>
          <w:szCs w:val="28"/>
        </w:rPr>
        <w:tab/>
      </w:r>
      <w:r w:rsidR="005969A6" w:rsidRPr="009B5D5C">
        <w:rPr>
          <w:rFonts w:ascii="Times New Roman" w:hAnsi="Times New Roman" w:cs="Times New Roman"/>
          <w:sz w:val="28"/>
          <w:szCs w:val="28"/>
        </w:rPr>
        <w:tab/>
      </w:r>
      <w:r w:rsidR="005969A6" w:rsidRPr="009B5D5C">
        <w:rPr>
          <w:rFonts w:ascii="Times New Roman" w:hAnsi="Times New Roman" w:cs="Times New Roman"/>
          <w:sz w:val="28"/>
          <w:szCs w:val="28"/>
        </w:rPr>
        <w:tab/>
      </w:r>
      <w:r w:rsidR="005969A6" w:rsidRPr="009B5D5C">
        <w:rPr>
          <w:rFonts w:ascii="Times New Roman" w:hAnsi="Times New Roman" w:cs="Times New Roman"/>
          <w:sz w:val="28"/>
          <w:szCs w:val="28"/>
        </w:rPr>
        <w:tab/>
      </w:r>
      <w:r w:rsidR="005969A6" w:rsidRPr="009B5D5C">
        <w:rPr>
          <w:rFonts w:ascii="Times New Roman" w:hAnsi="Times New Roman" w:cs="Times New Roman"/>
          <w:sz w:val="28"/>
          <w:szCs w:val="28"/>
        </w:rPr>
        <w:tab/>
      </w:r>
      <w:r w:rsidR="005969A6" w:rsidRPr="009B5D5C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№ 223</w:t>
      </w:r>
    </w:p>
    <w:p w:rsidR="005969A6" w:rsidRPr="009B5D5C" w:rsidRDefault="005969A6" w:rsidP="005969A6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9B5D5C">
        <w:rPr>
          <w:rFonts w:ascii="Times New Roman" w:hAnsi="Times New Roman" w:cs="Times New Roman"/>
          <w:sz w:val="28"/>
          <w:szCs w:val="28"/>
        </w:rPr>
        <w:t>г. Волгодонск</w:t>
      </w:r>
    </w:p>
    <w:p w:rsidR="005969A6" w:rsidRPr="00CA0885" w:rsidRDefault="005969A6" w:rsidP="005969A6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5969A6" w:rsidRPr="007F3FFC" w:rsidRDefault="005969A6" w:rsidP="005969A6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7F3FFC">
        <w:rPr>
          <w:rFonts w:ascii="Times New Roman" w:hAnsi="Times New Roman" w:cs="Times New Roman"/>
          <w:sz w:val="28"/>
          <w:szCs w:val="28"/>
        </w:rPr>
        <w:t xml:space="preserve">Об утверждении отчета </w:t>
      </w:r>
    </w:p>
    <w:p w:rsidR="005969A6" w:rsidRPr="007F3FFC" w:rsidRDefault="005969A6" w:rsidP="005969A6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7F3FFC">
        <w:rPr>
          <w:rFonts w:ascii="Times New Roman" w:hAnsi="Times New Roman" w:cs="Times New Roman"/>
          <w:sz w:val="28"/>
          <w:szCs w:val="28"/>
        </w:rPr>
        <w:t xml:space="preserve">об исполнении бюджета </w:t>
      </w:r>
    </w:p>
    <w:p w:rsidR="005969A6" w:rsidRPr="007F3FFC" w:rsidRDefault="005969A6" w:rsidP="005969A6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7F3FFC">
        <w:rPr>
          <w:rFonts w:ascii="Times New Roman" w:hAnsi="Times New Roman" w:cs="Times New Roman"/>
          <w:sz w:val="28"/>
          <w:szCs w:val="28"/>
        </w:rPr>
        <w:t xml:space="preserve">города Волгодонска </w:t>
      </w:r>
    </w:p>
    <w:p w:rsidR="005969A6" w:rsidRPr="007F3FFC" w:rsidRDefault="00246CFA" w:rsidP="005969A6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7F3FFC">
        <w:rPr>
          <w:rFonts w:ascii="Times New Roman" w:hAnsi="Times New Roman" w:cs="Times New Roman"/>
          <w:sz w:val="28"/>
          <w:szCs w:val="28"/>
        </w:rPr>
        <w:t>за 1 квартал 2015</w:t>
      </w:r>
      <w:r w:rsidR="005969A6" w:rsidRPr="007F3FFC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5969A6" w:rsidRPr="001B3960" w:rsidRDefault="005969A6" w:rsidP="005969A6">
      <w:pPr>
        <w:pStyle w:val="ConsPlusNormal"/>
        <w:widowControl/>
        <w:ind w:firstLine="540"/>
        <w:jc w:val="both"/>
        <w:rPr>
          <w:highlight w:val="yellow"/>
        </w:rPr>
      </w:pPr>
    </w:p>
    <w:p w:rsidR="005969A6" w:rsidRPr="007F3FFC" w:rsidRDefault="005969A6" w:rsidP="005969A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3FFC">
        <w:rPr>
          <w:rFonts w:ascii="Times New Roman" w:hAnsi="Times New Roman" w:cs="Times New Roman"/>
          <w:sz w:val="28"/>
          <w:szCs w:val="28"/>
        </w:rPr>
        <w:t xml:space="preserve">В соответствии с Бюджетным кодексом Российской Федерации, со статьей 49 решения Волгодонской городской Думы от 05.09.2007 № 110 «О бюджетном процессе в городе Волгодонске», Уставом муниципального образования «Город Волгодонск» </w:t>
      </w:r>
    </w:p>
    <w:p w:rsidR="005969A6" w:rsidRPr="001B3960" w:rsidRDefault="005969A6" w:rsidP="005969A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5969A6" w:rsidRPr="007F3FFC" w:rsidRDefault="005969A6" w:rsidP="005969A6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7F3FFC">
        <w:rPr>
          <w:rFonts w:ascii="Times New Roman" w:hAnsi="Times New Roman" w:cs="Times New Roman"/>
          <w:sz w:val="28"/>
          <w:szCs w:val="28"/>
        </w:rPr>
        <w:t>ПОСТАНОВЛЯЮ:</w:t>
      </w:r>
    </w:p>
    <w:p w:rsidR="005969A6" w:rsidRPr="007F3FFC" w:rsidRDefault="005969A6" w:rsidP="005969A6">
      <w:pPr>
        <w:pStyle w:val="ConsPlusNormal"/>
        <w:widowControl/>
        <w:numPr>
          <w:ilvl w:val="0"/>
          <w:numId w:val="1"/>
        </w:numPr>
        <w:tabs>
          <w:tab w:val="clear" w:pos="900"/>
          <w:tab w:val="num" w:pos="0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3FFC">
        <w:rPr>
          <w:rFonts w:ascii="Times New Roman" w:hAnsi="Times New Roman" w:cs="Times New Roman"/>
          <w:sz w:val="28"/>
        </w:rPr>
        <w:t xml:space="preserve">Утвердить отчет об исполнении бюджета города Волгодонска </w:t>
      </w:r>
      <w:r w:rsidRPr="007F3FFC">
        <w:rPr>
          <w:rFonts w:ascii="Times New Roman" w:hAnsi="Times New Roman" w:cs="Times New Roman"/>
          <w:sz w:val="28"/>
          <w:szCs w:val="28"/>
        </w:rPr>
        <w:t>за 1 квартал 201</w:t>
      </w:r>
      <w:r w:rsidR="00246CFA" w:rsidRPr="007F3FFC">
        <w:rPr>
          <w:rFonts w:ascii="Times New Roman" w:hAnsi="Times New Roman" w:cs="Times New Roman"/>
          <w:sz w:val="28"/>
          <w:szCs w:val="28"/>
        </w:rPr>
        <w:t>5</w:t>
      </w:r>
      <w:r w:rsidRPr="007F3FFC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7F3FFC">
        <w:rPr>
          <w:rFonts w:ascii="Times New Roman" w:hAnsi="Times New Roman" w:cs="Times New Roman"/>
          <w:sz w:val="28"/>
        </w:rPr>
        <w:t xml:space="preserve"> по доходам в сумме </w:t>
      </w:r>
      <w:r w:rsidR="007F3FFC" w:rsidRPr="007F3FFC">
        <w:rPr>
          <w:rFonts w:ascii="Times New Roman" w:hAnsi="Times New Roman" w:cs="Times New Roman"/>
          <w:sz w:val="28"/>
        </w:rPr>
        <w:t>875 975,2</w:t>
      </w:r>
      <w:r w:rsidRPr="007F3FFC">
        <w:rPr>
          <w:rFonts w:ascii="Times New Roman" w:hAnsi="Times New Roman" w:cs="Times New Roman"/>
          <w:sz w:val="28"/>
        </w:rPr>
        <w:t xml:space="preserve"> тыс. рублей, по расходам в сумме </w:t>
      </w:r>
      <w:r w:rsidR="007F3FFC" w:rsidRPr="007F3FFC">
        <w:rPr>
          <w:rFonts w:ascii="Times New Roman" w:hAnsi="Times New Roman" w:cs="Times New Roman"/>
          <w:sz w:val="28"/>
        </w:rPr>
        <w:t>724 884,5</w:t>
      </w:r>
      <w:r w:rsidRPr="007F3FFC">
        <w:rPr>
          <w:rFonts w:ascii="Times New Roman" w:hAnsi="Times New Roman" w:cs="Times New Roman"/>
          <w:sz w:val="28"/>
        </w:rPr>
        <w:t xml:space="preserve"> тыс. рублей с превышением доходов над расходами (профицит местного бюджета) в сумме </w:t>
      </w:r>
      <w:r w:rsidR="007F3FFC">
        <w:rPr>
          <w:rFonts w:ascii="Times New Roman" w:hAnsi="Times New Roman" w:cs="Times New Roman"/>
          <w:sz w:val="28"/>
        </w:rPr>
        <w:t>151 090,7</w:t>
      </w:r>
      <w:r w:rsidR="002B0843">
        <w:rPr>
          <w:rFonts w:ascii="Times New Roman" w:hAnsi="Times New Roman" w:cs="Times New Roman"/>
          <w:sz w:val="28"/>
        </w:rPr>
        <w:t xml:space="preserve"> </w:t>
      </w:r>
      <w:r w:rsidRPr="007F3FFC">
        <w:rPr>
          <w:rFonts w:ascii="Times New Roman" w:hAnsi="Times New Roman" w:cs="Times New Roman"/>
          <w:sz w:val="28"/>
        </w:rPr>
        <w:t>тыс. рублей согласно приложению.</w:t>
      </w:r>
    </w:p>
    <w:p w:rsidR="005969A6" w:rsidRPr="007F3FFC" w:rsidRDefault="005969A6" w:rsidP="005969A6">
      <w:pPr>
        <w:pStyle w:val="ConsPlusNormal"/>
        <w:widowControl/>
        <w:numPr>
          <w:ilvl w:val="0"/>
          <w:numId w:val="1"/>
        </w:numPr>
        <w:tabs>
          <w:tab w:val="clear" w:pos="900"/>
          <w:tab w:val="num" w:pos="0"/>
        </w:tabs>
        <w:ind w:left="0" w:firstLine="709"/>
        <w:jc w:val="both"/>
        <w:rPr>
          <w:rFonts w:ascii="Times New Roman" w:hAnsi="Times New Roman" w:cs="Times New Roman"/>
          <w:sz w:val="28"/>
        </w:rPr>
      </w:pPr>
      <w:r w:rsidRPr="007F3FFC">
        <w:rPr>
          <w:rFonts w:ascii="Times New Roman" w:hAnsi="Times New Roman" w:cs="Times New Roman"/>
          <w:sz w:val="28"/>
        </w:rPr>
        <w:t>Финансовому управлению города Волгодонска (Н.В.Белякова) направить настоящее постановление в Волгодонскую городскую Думу и Контрольно-счетную палату города Волгодонска.</w:t>
      </w:r>
    </w:p>
    <w:p w:rsidR="002B0843" w:rsidRPr="002B0843" w:rsidRDefault="005969A6" w:rsidP="005969A6">
      <w:pPr>
        <w:pStyle w:val="ConsPlusNormal"/>
        <w:widowControl/>
        <w:numPr>
          <w:ilvl w:val="0"/>
          <w:numId w:val="1"/>
        </w:numPr>
        <w:tabs>
          <w:tab w:val="clear" w:pos="900"/>
          <w:tab w:val="num" w:pos="0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0843">
        <w:rPr>
          <w:rFonts w:ascii="Times New Roman" w:hAnsi="Times New Roman" w:cs="Times New Roman"/>
          <w:sz w:val="28"/>
        </w:rPr>
        <w:t xml:space="preserve">Постановление вступает в силу со </w:t>
      </w:r>
      <w:r w:rsidR="002B0843" w:rsidRPr="00E211F4">
        <w:rPr>
          <w:rFonts w:ascii="Times New Roman" w:hAnsi="Times New Roman" w:cs="Times New Roman"/>
          <w:sz w:val="28"/>
        </w:rPr>
        <w:t>дня его</w:t>
      </w:r>
      <w:r w:rsidR="002B0843">
        <w:rPr>
          <w:rFonts w:ascii="Times New Roman" w:hAnsi="Times New Roman" w:cs="Times New Roman"/>
          <w:sz w:val="28"/>
        </w:rPr>
        <w:t xml:space="preserve"> принятия и подлежит</w:t>
      </w:r>
      <w:r w:rsidR="002B0843" w:rsidRPr="00E211F4">
        <w:rPr>
          <w:rFonts w:ascii="Times New Roman" w:hAnsi="Times New Roman" w:cs="Times New Roman"/>
          <w:sz w:val="28"/>
        </w:rPr>
        <w:t xml:space="preserve"> </w:t>
      </w:r>
      <w:r w:rsidR="002B0843">
        <w:rPr>
          <w:rFonts w:ascii="Times New Roman" w:hAnsi="Times New Roman" w:cs="Times New Roman"/>
          <w:sz w:val="28"/>
        </w:rPr>
        <w:t>опубликованию</w:t>
      </w:r>
      <w:r w:rsidR="002B0843" w:rsidRPr="00E211F4">
        <w:rPr>
          <w:rFonts w:ascii="Times New Roman" w:hAnsi="Times New Roman" w:cs="Times New Roman"/>
          <w:sz w:val="28"/>
        </w:rPr>
        <w:t xml:space="preserve"> в бюллетене «Волгодонск официальный»</w:t>
      </w:r>
      <w:r w:rsidR="002B0843">
        <w:rPr>
          <w:rFonts w:ascii="Times New Roman" w:hAnsi="Times New Roman" w:cs="Times New Roman"/>
          <w:sz w:val="28"/>
        </w:rPr>
        <w:t>.</w:t>
      </w:r>
    </w:p>
    <w:p w:rsidR="005969A6" w:rsidRPr="002B0843" w:rsidRDefault="005969A6" w:rsidP="005969A6">
      <w:pPr>
        <w:pStyle w:val="ConsPlusNormal"/>
        <w:widowControl/>
        <w:numPr>
          <w:ilvl w:val="0"/>
          <w:numId w:val="1"/>
        </w:numPr>
        <w:tabs>
          <w:tab w:val="clear" w:pos="900"/>
          <w:tab w:val="num" w:pos="0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0843">
        <w:rPr>
          <w:rFonts w:ascii="Times New Roman" w:hAnsi="Times New Roman" w:cs="Times New Roman"/>
          <w:sz w:val="28"/>
        </w:rPr>
        <w:t xml:space="preserve"> Контроль за исполнением постановления возложить на заместителя главы Администрации города Волгодонска по экономике и финанс</w:t>
      </w:r>
      <w:r w:rsidR="002B0843" w:rsidRPr="002B0843">
        <w:rPr>
          <w:rFonts w:ascii="Times New Roman" w:hAnsi="Times New Roman" w:cs="Times New Roman"/>
          <w:sz w:val="28"/>
          <w:szCs w:val="28"/>
        </w:rPr>
        <w:t>ам И.В. </w:t>
      </w:r>
      <w:r w:rsidRPr="002B0843">
        <w:rPr>
          <w:rFonts w:ascii="Times New Roman" w:hAnsi="Times New Roman" w:cs="Times New Roman"/>
          <w:sz w:val="28"/>
          <w:szCs w:val="28"/>
        </w:rPr>
        <w:t>Столяра.</w:t>
      </w:r>
    </w:p>
    <w:p w:rsidR="005969A6" w:rsidRPr="007F3FFC" w:rsidRDefault="005969A6" w:rsidP="005969A6">
      <w:pPr>
        <w:pStyle w:val="ConsPlusNormal"/>
        <w:widowControl/>
        <w:ind w:firstLine="709"/>
        <w:jc w:val="both"/>
        <w:rPr>
          <w:sz w:val="28"/>
          <w:szCs w:val="28"/>
        </w:rPr>
      </w:pPr>
    </w:p>
    <w:p w:rsidR="005969A6" w:rsidRPr="007F3FFC" w:rsidRDefault="001B3960" w:rsidP="005969A6">
      <w:pPr>
        <w:pStyle w:val="1"/>
        <w:spacing w:before="0" w:after="0"/>
        <w:rPr>
          <w:rFonts w:ascii="Times New Roman" w:hAnsi="Times New Roman" w:cs="Times New Roman"/>
          <w:b w:val="0"/>
          <w:sz w:val="28"/>
          <w:szCs w:val="28"/>
        </w:rPr>
      </w:pPr>
      <w:r w:rsidRPr="007F3FFC">
        <w:rPr>
          <w:rFonts w:ascii="Times New Roman" w:hAnsi="Times New Roman" w:cs="Times New Roman"/>
          <w:b w:val="0"/>
          <w:sz w:val="28"/>
          <w:szCs w:val="28"/>
        </w:rPr>
        <w:t>Глава Администрации</w:t>
      </w:r>
    </w:p>
    <w:p w:rsidR="001B3960" w:rsidRPr="007F3FFC" w:rsidRDefault="001B3960" w:rsidP="001B3960">
      <w:pPr>
        <w:rPr>
          <w:rFonts w:ascii="Times New Roman" w:eastAsia="Times New Roman" w:hAnsi="Times New Roman"/>
          <w:sz w:val="28"/>
          <w:szCs w:val="20"/>
          <w:lang w:eastAsia="ru-RU"/>
        </w:rPr>
      </w:pPr>
      <w:r w:rsidRPr="007F3FFC">
        <w:rPr>
          <w:rFonts w:ascii="Times New Roman" w:eastAsia="Times New Roman" w:hAnsi="Times New Roman"/>
          <w:sz w:val="28"/>
          <w:szCs w:val="20"/>
          <w:lang w:eastAsia="ru-RU"/>
        </w:rPr>
        <w:t>города Волгодонска</w:t>
      </w:r>
      <w:r w:rsidRPr="007F3FFC">
        <w:rPr>
          <w:rFonts w:ascii="Times New Roman" w:eastAsia="Times New Roman" w:hAnsi="Times New Roman"/>
          <w:sz w:val="28"/>
          <w:szCs w:val="20"/>
          <w:lang w:eastAsia="ru-RU"/>
        </w:rPr>
        <w:tab/>
      </w:r>
      <w:r w:rsidRPr="007F3FFC">
        <w:rPr>
          <w:rFonts w:ascii="Times New Roman" w:eastAsia="Times New Roman" w:hAnsi="Times New Roman"/>
          <w:sz w:val="28"/>
          <w:szCs w:val="20"/>
          <w:lang w:eastAsia="ru-RU"/>
        </w:rPr>
        <w:tab/>
      </w:r>
      <w:r w:rsidRPr="007F3FFC">
        <w:rPr>
          <w:rFonts w:ascii="Times New Roman" w:eastAsia="Times New Roman" w:hAnsi="Times New Roman"/>
          <w:sz w:val="28"/>
          <w:szCs w:val="20"/>
          <w:lang w:eastAsia="ru-RU"/>
        </w:rPr>
        <w:tab/>
      </w:r>
      <w:r w:rsidRPr="007F3FFC">
        <w:rPr>
          <w:rFonts w:ascii="Times New Roman" w:eastAsia="Times New Roman" w:hAnsi="Times New Roman"/>
          <w:sz w:val="28"/>
          <w:szCs w:val="20"/>
          <w:lang w:eastAsia="ru-RU"/>
        </w:rPr>
        <w:tab/>
      </w:r>
      <w:r w:rsidRPr="007F3FFC">
        <w:rPr>
          <w:rFonts w:ascii="Times New Roman" w:eastAsia="Times New Roman" w:hAnsi="Times New Roman"/>
          <w:sz w:val="28"/>
          <w:szCs w:val="20"/>
          <w:lang w:eastAsia="ru-RU"/>
        </w:rPr>
        <w:tab/>
      </w:r>
      <w:r w:rsidR="00A04A56">
        <w:rPr>
          <w:rFonts w:ascii="Times New Roman" w:eastAsia="Times New Roman" w:hAnsi="Times New Roman"/>
          <w:sz w:val="28"/>
          <w:szCs w:val="20"/>
          <w:lang w:eastAsia="ru-RU"/>
        </w:rPr>
        <w:tab/>
      </w:r>
      <w:r w:rsidRPr="007F3FFC">
        <w:rPr>
          <w:rFonts w:ascii="Times New Roman" w:eastAsia="Times New Roman" w:hAnsi="Times New Roman"/>
          <w:sz w:val="28"/>
          <w:szCs w:val="20"/>
          <w:lang w:eastAsia="ru-RU"/>
        </w:rPr>
        <w:tab/>
      </w:r>
      <w:r w:rsidRPr="007F3FFC">
        <w:rPr>
          <w:rFonts w:ascii="Times New Roman" w:eastAsia="Times New Roman" w:hAnsi="Times New Roman"/>
          <w:sz w:val="28"/>
          <w:szCs w:val="20"/>
          <w:lang w:eastAsia="ru-RU"/>
        </w:rPr>
        <w:tab/>
        <w:t>А.Н. Иванов</w:t>
      </w:r>
    </w:p>
    <w:p w:rsidR="005969A6" w:rsidRPr="007F3FFC" w:rsidRDefault="005969A6" w:rsidP="005969A6">
      <w:pPr>
        <w:pStyle w:val="ConsPlusNormal"/>
        <w:widowControl/>
        <w:tabs>
          <w:tab w:val="left" w:pos="900"/>
        </w:tabs>
        <w:ind w:firstLine="0"/>
        <w:jc w:val="both"/>
        <w:rPr>
          <w:rFonts w:ascii="Times New Roman" w:hAnsi="Times New Roman" w:cs="Times New Roman"/>
        </w:rPr>
      </w:pPr>
    </w:p>
    <w:p w:rsidR="005969A6" w:rsidRPr="007F3FFC" w:rsidRDefault="005969A6" w:rsidP="005969A6">
      <w:pPr>
        <w:pStyle w:val="ConsPlusNormal"/>
        <w:widowControl/>
        <w:tabs>
          <w:tab w:val="left" w:pos="900"/>
        </w:tabs>
        <w:ind w:firstLine="0"/>
        <w:jc w:val="both"/>
        <w:rPr>
          <w:rFonts w:ascii="Times New Roman" w:hAnsi="Times New Roman" w:cs="Times New Roman"/>
        </w:rPr>
      </w:pPr>
    </w:p>
    <w:p w:rsidR="005969A6" w:rsidRPr="007F3FFC" w:rsidRDefault="005969A6" w:rsidP="005969A6">
      <w:pPr>
        <w:pStyle w:val="ConsPlusNormal"/>
        <w:widowControl/>
        <w:tabs>
          <w:tab w:val="left" w:pos="900"/>
        </w:tabs>
        <w:ind w:firstLine="0"/>
        <w:jc w:val="both"/>
        <w:rPr>
          <w:rFonts w:ascii="Times New Roman" w:hAnsi="Times New Roman" w:cs="Times New Roman"/>
        </w:rPr>
      </w:pPr>
      <w:r w:rsidRPr="007F3FFC">
        <w:rPr>
          <w:rFonts w:ascii="Times New Roman" w:hAnsi="Times New Roman" w:cs="Times New Roman"/>
        </w:rPr>
        <w:t xml:space="preserve">Проект вносит </w:t>
      </w:r>
    </w:p>
    <w:p w:rsidR="005969A6" w:rsidRPr="007F3FFC" w:rsidRDefault="005969A6" w:rsidP="005969A6">
      <w:pPr>
        <w:pStyle w:val="ConsPlusNormal"/>
        <w:widowControl/>
        <w:tabs>
          <w:tab w:val="left" w:pos="900"/>
        </w:tabs>
        <w:ind w:firstLine="0"/>
        <w:jc w:val="both"/>
        <w:rPr>
          <w:rFonts w:ascii="Times New Roman" w:hAnsi="Times New Roman" w:cs="Times New Roman"/>
        </w:rPr>
      </w:pPr>
      <w:r w:rsidRPr="007F3FFC">
        <w:rPr>
          <w:rFonts w:ascii="Times New Roman" w:hAnsi="Times New Roman" w:cs="Times New Roman"/>
        </w:rPr>
        <w:t xml:space="preserve">Финансовое управление </w:t>
      </w:r>
    </w:p>
    <w:p w:rsidR="005969A6" w:rsidRDefault="005969A6" w:rsidP="005969A6">
      <w:pPr>
        <w:pStyle w:val="ConsPlusNormal"/>
        <w:widowControl/>
        <w:tabs>
          <w:tab w:val="left" w:pos="900"/>
        </w:tabs>
        <w:ind w:firstLine="0"/>
        <w:jc w:val="both"/>
        <w:rPr>
          <w:rFonts w:ascii="Times New Roman" w:hAnsi="Times New Roman" w:cs="Times New Roman"/>
        </w:rPr>
      </w:pPr>
      <w:r w:rsidRPr="007F3FFC">
        <w:rPr>
          <w:rFonts w:ascii="Times New Roman" w:hAnsi="Times New Roman" w:cs="Times New Roman"/>
        </w:rPr>
        <w:t>города Волгодонска</w:t>
      </w:r>
      <w:r w:rsidRPr="00A17D3F">
        <w:rPr>
          <w:rFonts w:ascii="Times New Roman" w:hAnsi="Times New Roman" w:cs="Times New Roman"/>
        </w:rPr>
        <w:t xml:space="preserve"> </w:t>
      </w:r>
    </w:p>
    <w:p w:rsidR="00546B97" w:rsidRPr="00A17D3F" w:rsidRDefault="003B4AC5" w:rsidP="005969A6">
      <w:pPr>
        <w:pStyle w:val="ConsPlusNormal"/>
        <w:widowControl/>
        <w:tabs>
          <w:tab w:val="left" w:pos="900"/>
        </w:tabs>
        <w:ind w:firstLine="0"/>
        <w:jc w:val="both"/>
        <w:rPr>
          <w:rFonts w:ascii="Times New Roman" w:hAnsi="Times New Roman" w:cs="Times New Roman"/>
        </w:rPr>
      </w:pPr>
      <w:r>
        <w:rPr>
          <w:noProof/>
          <w:sz w:val="24"/>
          <w:szCs w:val="24"/>
        </w:rPr>
        <w:drawing>
          <wp:inline distT="0" distB="0" distL="0" distR="0">
            <wp:extent cx="2590800" cy="1362075"/>
            <wp:effectExtent l="19050" t="0" r="0" b="0"/>
            <wp:docPr id="1" name="Рисунок 1" descr="печать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печать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0" cy="1362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969A6" w:rsidRPr="00327618" w:rsidRDefault="005969A6" w:rsidP="005969A6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8"/>
          <w:highlight w:val="yellow"/>
        </w:rPr>
      </w:pPr>
    </w:p>
    <w:p w:rsidR="005969A6" w:rsidRPr="00A17D3F" w:rsidRDefault="005969A6" w:rsidP="005969A6">
      <w:pPr>
        <w:pStyle w:val="ConsPlusNormal"/>
        <w:widowControl/>
        <w:ind w:left="5529" w:firstLine="0"/>
        <w:outlineLvl w:val="0"/>
        <w:rPr>
          <w:rFonts w:ascii="Times New Roman" w:hAnsi="Times New Roman" w:cs="Times New Roman"/>
          <w:sz w:val="28"/>
          <w:szCs w:val="28"/>
        </w:rPr>
      </w:pPr>
      <w:r w:rsidRPr="00327618">
        <w:rPr>
          <w:rFonts w:ascii="Times New Roman" w:hAnsi="Times New Roman" w:cs="Times New Roman"/>
          <w:sz w:val="28"/>
          <w:highlight w:val="yellow"/>
        </w:rPr>
        <w:br w:type="page"/>
      </w:r>
      <w:r w:rsidRPr="00A17D3F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5969A6" w:rsidRPr="00A17D3F" w:rsidRDefault="005969A6" w:rsidP="005969A6">
      <w:pPr>
        <w:pStyle w:val="ConsPlusNormal"/>
        <w:widowControl/>
        <w:ind w:left="5529" w:firstLine="0"/>
        <w:rPr>
          <w:rFonts w:ascii="Times New Roman" w:hAnsi="Times New Roman" w:cs="Times New Roman"/>
          <w:sz w:val="28"/>
          <w:szCs w:val="28"/>
        </w:rPr>
      </w:pPr>
      <w:r w:rsidRPr="00A17D3F">
        <w:rPr>
          <w:rFonts w:ascii="Times New Roman" w:hAnsi="Times New Roman" w:cs="Times New Roman"/>
          <w:sz w:val="28"/>
          <w:szCs w:val="28"/>
        </w:rPr>
        <w:t>к постановлению Администрации</w:t>
      </w:r>
    </w:p>
    <w:p w:rsidR="005969A6" w:rsidRPr="00A17D3F" w:rsidRDefault="005969A6" w:rsidP="005969A6">
      <w:pPr>
        <w:pStyle w:val="ConsPlusNormal"/>
        <w:widowControl/>
        <w:ind w:left="5529" w:firstLine="0"/>
        <w:rPr>
          <w:rFonts w:ascii="Times New Roman" w:hAnsi="Times New Roman" w:cs="Times New Roman"/>
          <w:sz w:val="28"/>
          <w:szCs w:val="28"/>
        </w:rPr>
      </w:pPr>
      <w:r w:rsidRPr="00A17D3F">
        <w:rPr>
          <w:rFonts w:ascii="Times New Roman" w:hAnsi="Times New Roman" w:cs="Times New Roman"/>
          <w:sz w:val="28"/>
          <w:szCs w:val="28"/>
        </w:rPr>
        <w:t>города Волгодонска</w:t>
      </w:r>
    </w:p>
    <w:p w:rsidR="005969A6" w:rsidRPr="00A17D3F" w:rsidRDefault="005969A6" w:rsidP="005969A6">
      <w:pPr>
        <w:pStyle w:val="ConsPlusNormal"/>
        <w:widowControl/>
        <w:ind w:left="5529" w:firstLine="0"/>
        <w:rPr>
          <w:rFonts w:ascii="Times New Roman" w:hAnsi="Times New Roman" w:cs="Times New Roman"/>
          <w:sz w:val="28"/>
          <w:szCs w:val="28"/>
        </w:rPr>
      </w:pPr>
      <w:r w:rsidRPr="00A17D3F">
        <w:rPr>
          <w:rFonts w:ascii="Times New Roman" w:hAnsi="Times New Roman" w:cs="Times New Roman"/>
          <w:sz w:val="28"/>
          <w:szCs w:val="28"/>
        </w:rPr>
        <w:t xml:space="preserve">от  </w:t>
      </w:r>
      <w:r w:rsidR="00A04A56">
        <w:rPr>
          <w:rFonts w:ascii="Times New Roman" w:hAnsi="Times New Roman" w:cs="Times New Roman"/>
          <w:sz w:val="28"/>
          <w:szCs w:val="28"/>
        </w:rPr>
        <w:t>16.04.2015</w:t>
      </w:r>
      <w:r w:rsidRPr="00A17D3F">
        <w:rPr>
          <w:rFonts w:ascii="Times New Roman" w:hAnsi="Times New Roman" w:cs="Times New Roman"/>
          <w:sz w:val="28"/>
          <w:szCs w:val="28"/>
        </w:rPr>
        <w:t xml:space="preserve">  № </w:t>
      </w:r>
      <w:r w:rsidR="00A04A56">
        <w:rPr>
          <w:rFonts w:ascii="Times New Roman" w:hAnsi="Times New Roman" w:cs="Times New Roman"/>
          <w:sz w:val="28"/>
          <w:szCs w:val="28"/>
        </w:rPr>
        <w:t>223</w:t>
      </w:r>
    </w:p>
    <w:p w:rsidR="005969A6" w:rsidRPr="00A17D3F" w:rsidRDefault="005969A6" w:rsidP="005969A6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5969A6" w:rsidRPr="00A17D3F" w:rsidRDefault="005969A6" w:rsidP="005969A6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A17D3F">
        <w:rPr>
          <w:rFonts w:ascii="Times New Roman" w:hAnsi="Times New Roman" w:cs="Times New Roman"/>
          <w:b w:val="0"/>
          <w:sz w:val="28"/>
          <w:szCs w:val="28"/>
        </w:rPr>
        <w:t>Отчет об исполнении бюджета города Волгодонска за 1 квартал 201</w:t>
      </w:r>
      <w:r w:rsidR="00C80B87">
        <w:rPr>
          <w:rFonts w:ascii="Times New Roman" w:hAnsi="Times New Roman" w:cs="Times New Roman"/>
          <w:b w:val="0"/>
          <w:sz w:val="28"/>
          <w:szCs w:val="28"/>
        </w:rPr>
        <w:t>5</w:t>
      </w:r>
      <w:r w:rsidRPr="00A17D3F">
        <w:rPr>
          <w:rFonts w:ascii="Times New Roman" w:hAnsi="Times New Roman" w:cs="Times New Roman"/>
          <w:b w:val="0"/>
          <w:sz w:val="28"/>
          <w:szCs w:val="28"/>
        </w:rPr>
        <w:t xml:space="preserve"> года</w:t>
      </w:r>
    </w:p>
    <w:p w:rsidR="005969A6" w:rsidRPr="00A17D3F" w:rsidRDefault="005969A6" w:rsidP="005969A6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 w:rsidRPr="00A17D3F">
        <w:rPr>
          <w:rFonts w:ascii="Times New Roman" w:hAnsi="Times New Roman" w:cs="Times New Roman"/>
          <w:sz w:val="28"/>
          <w:szCs w:val="28"/>
        </w:rPr>
        <w:t>(тыс. рублей)</w:t>
      </w:r>
    </w:p>
    <w:tbl>
      <w:tblPr>
        <w:tblW w:w="9659" w:type="dxa"/>
        <w:tblInd w:w="88" w:type="dxa"/>
        <w:tblLayout w:type="fixed"/>
        <w:tblLook w:val="04A0"/>
      </w:tblPr>
      <w:tblGrid>
        <w:gridCol w:w="7108"/>
        <w:gridCol w:w="1276"/>
        <w:gridCol w:w="1275"/>
      </w:tblGrid>
      <w:tr w:rsidR="005969A6" w:rsidRPr="00A17D3F" w:rsidTr="005969A6">
        <w:trPr>
          <w:cantSplit/>
          <w:trHeight w:val="276"/>
        </w:trPr>
        <w:tc>
          <w:tcPr>
            <w:tcW w:w="71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9A6" w:rsidRPr="00A17D3F" w:rsidRDefault="005969A6" w:rsidP="005969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7D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 показателей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9A6" w:rsidRPr="00A17D3F" w:rsidRDefault="005969A6" w:rsidP="005969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7D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твержден-ные бюджетные назначения на год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9A6" w:rsidRPr="00A17D3F" w:rsidRDefault="005969A6" w:rsidP="005969A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7D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полнено</w:t>
            </w:r>
          </w:p>
        </w:tc>
      </w:tr>
      <w:tr w:rsidR="005969A6" w:rsidRPr="00A17D3F" w:rsidTr="005969A6">
        <w:trPr>
          <w:cantSplit/>
          <w:trHeight w:val="276"/>
        </w:trPr>
        <w:tc>
          <w:tcPr>
            <w:tcW w:w="71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9A6" w:rsidRPr="00A17D3F" w:rsidRDefault="005969A6" w:rsidP="005969A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9A6" w:rsidRPr="00A17D3F" w:rsidRDefault="005969A6" w:rsidP="005969A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9A6" w:rsidRPr="00A17D3F" w:rsidRDefault="005969A6" w:rsidP="005969A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5969A6" w:rsidRPr="00A17D3F" w:rsidRDefault="005969A6" w:rsidP="005969A6">
      <w:pPr>
        <w:spacing w:after="0" w:line="40" w:lineRule="exact"/>
        <w:rPr>
          <w:sz w:val="6"/>
          <w:szCs w:val="6"/>
        </w:rPr>
      </w:pPr>
    </w:p>
    <w:tbl>
      <w:tblPr>
        <w:tblW w:w="9656" w:type="dxa"/>
        <w:tblInd w:w="91" w:type="dxa"/>
        <w:tblLook w:val="04A0"/>
      </w:tblPr>
      <w:tblGrid>
        <w:gridCol w:w="7105"/>
        <w:gridCol w:w="1276"/>
        <w:gridCol w:w="1275"/>
      </w:tblGrid>
      <w:tr w:rsidR="005969A6" w:rsidRPr="00A17D3F" w:rsidTr="00DE6213">
        <w:trPr>
          <w:trHeight w:val="20"/>
          <w:tblHeader/>
        </w:trPr>
        <w:tc>
          <w:tcPr>
            <w:tcW w:w="7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9A6" w:rsidRPr="00A17D3F" w:rsidRDefault="005969A6" w:rsidP="007F3FF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7D3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9A6" w:rsidRPr="00A17D3F" w:rsidRDefault="005969A6" w:rsidP="00DE62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7D3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9A6" w:rsidRPr="00A17D3F" w:rsidRDefault="005969A6" w:rsidP="00DE621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7D3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7F3FFC" w:rsidRPr="007F3FFC" w:rsidTr="00DE6213">
        <w:trPr>
          <w:trHeight w:val="20"/>
        </w:trPr>
        <w:tc>
          <w:tcPr>
            <w:tcW w:w="7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3FFC" w:rsidRPr="007F3FFC" w:rsidRDefault="007F1C05" w:rsidP="007F3FF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F3FF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ОХОДЫ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3FFC" w:rsidRPr="007F3FFC" w:rsidRDefault="007F3FFC" w:rsidP="00DE6213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F3FF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3FFC" w:rsidRPr="007F3FFC" w:rsidRDefault="007F3FFC" w:rsidP="00DE6213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F3FF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F3FFC" w:rsidRPr="007F3FFC" w:rsidTr="00DE6213">
        <w:trPr>
          <w:trHeight w:val="20"/>
        </w:trPr>
        <w:tc>
          <w:tcPr>
            <w:tcW w:w="7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3FFC" w:rsidRPr="007F3FFC" w:rsidRDefault="007F3FFC" w:rsidP="007F3FF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F3FF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логовые и неналоговые доходы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3FFC" w:rsidRPr="007F3FFC" w:rsidRDefault="007F3FFC" w:rsidP="00DE6213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F3FF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690 920,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3FFC" w:rsidRPr="007F3FFC" w:rsidRDefault="007F3FFC" w:rsidP="00DE6213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F3FF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67 896,1</w:t>
            </w:r>
          </w:p>
        </w:tc>
      </w:tr>
      <w:tr w:rsidR="007F3FFC" w:rsidRPr="007F3FFC" w:rsidTr="00DE6213">
        <w:trPr>
          <w:trHeight w:val="20"/>
        </w:trPr>
        <w:tc>
          <w:tcPr>
            <w:tcW w:w="7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3FFC" w:rsidRPr="007F3FFC" w:rsidRDefault="007F3FFC" w:rsidP="007F3FF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F3FF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логи на прибыль, доходы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3FFC" w:rsidRPr="007F3FFC" w:rsidRDefault="007F3FFC" w:rsidP="00DE6213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F3FF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02 70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3FFC" w:rsidRPr="007F3FFC" w:rsidRDefault="007F3FFC" w:rsidP="00DE6213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F3FF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2 872,5</w:t>
            </w:r>
          </w:p>
        </w:tc>
      </w:tr>
      <w:tr w:rsidR="007F3FFC" w:rsidRPr="007F3FFC" w:rsidTr="00DE6213">
        <w:trPr>
          <w:trHeight w:val="20"/>
        </w:trPr>
        <w:tc>
          <w:tcPr>
            <w:tcW w:w="7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3FFC" w:rsidRPr="007F3FFC" w:rsidRDefault="007F3FFC" w:rsidP="007F3FF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F3FF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лог на доходы  физических лиц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3FFC" w:rsidRPr="007F3FFC" w:rsidRDefault="007F3FFC" w:rsidP="00DE6213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F3FF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02 70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3FFC" w:rsidRPr="007F3FFC" w:rsidRDefault="007F3FFC" w:rsidP="00DE6213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F3FF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2 872,5</w:t>
            </w:r>
          </w:p>
        </w:tc>
      </w:tr>
      <w:tr w:rsidR="007F3FFC" w:rsidRPr="007F3FFC" w:rsidTr="00DE6213">
        <w:trPr>
          <w:trHeight w:val="20"/>
        </w:trPr>
        <w:tc>
          <w:tcPr>
            <w:tcW w:w="7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3FFC" w:rsidRPr="007F3FFC" w:rsidRDefault="007F3FFC" w:rsidP="006B00C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F3FF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</w:t>
            </w:r>
            <w:r w:rsidR="00CE20E6" w:rsidRPr="007F3FF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алоги на товары (работы, услуги), реализуемые на территории </w:t>
            </w:r>
            <w:r w:rsidR="006B00C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</w:t>
            </w:r>
            <w:r w:rsidR="00CE20E6" w:rsidRPr="007F3FF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оссийской </w:t>
            </w:r>
            <w:r w:rsidR="006B00C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</w:t>
            </w:r>
            <w:r w:rsidR="00CE20E6" w:rsidRPr="007F3FF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едерации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3FFC" w:rsidRPr="007F3FFC" w:rsidRDefault="007F3FFC" w:rsidP="00DE6213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F3FF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 866,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3FFC" w:rsidRPr="007F3FFC" w:rsidRDefault="007F3FFC" w:rsidP="00DE6213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F3FF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 060,5</w:t>
            </w:r>
          </w:p>
        </w:tc>
      </w:tr>
      <w:tr w:rsidR="007F3FFC" w:rsidRPr="007F3FFC" w:rsidTr="00DE6213">
        <w:trPr>
          <w:trHeight w:val="20"/>
        </w:trPr>
        <w:tc>
          <w:tcPr>
            <w:tcW w:w="7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3FFC" w:rsidRPr="007F3FFC" w:rsidRDefault="007F3FFC" w:rsidP="007F3FF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F3FF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3FFC" w:rsidRPr="007F3FFC" w:rsidRDefault="007F3FFC" w:rsidP="00DE6213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F3FF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 866,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3FFC" w:rsidRPr="007F3FFC" w:rsidRDefault="007F3FFC" w:rsidP="00DE6213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F3FF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 060,5</w:t>
            </w:r>
          </w:p>
        </w:tc>
      </w:tr>
      <w:tr w:rsidR="007F3FFC" w:rsidRPr="007F3FFC" w:rsidTr="00DE6213">
        <w:trPr>
          <w:trHeight w:val="20"/>
        </w:trPr>
        <w:tc>
          <w:tcPr>
            <w:tcW w:w="7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3FFC" w:rsidRPr="007F3FFC" w:rsidRDefault="007F3FFC" w:rsidP="007F3FF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F3FF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</w:t>
            </w:r>
            <w:r w:rsidR="00CE20E6" w:rsidRPr="007F3FF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логи на совокупный дохо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3FFC" w:rsidRPr="007F3FFC" w:rsidRDefault="007F3FFC" w:rsidP="00DE6213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F3FF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8 756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3FFC" w:rsidRPr="007F3FFC" w:rsidRDefault="007F3FFC" w:rsidP="00DE6213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F3FF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8 287,2</w:t>
            </w:r>
          </w:p>
        </w:tc>
      </w:tr>
      <w:tr w:rsidR="007F3FFC" w:rsidRPr="007F3FFC" w:rsidTr="00DE6213">
        <w:trPr>
          <w:trHeight w:val="20"/>
        </w:trPr>
        <w:tc>
          <w:tcPr>
            <w:tcW w:w="7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3FFC" w:rsidRPr="007F3FFC" w:rsidRDefault="007F3FFC" w:rsidP="007F3FF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F3FF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3FFC" w:rsidRPr="007F3FFC" w:rsidRDefault="007F3FFC" w:rsidP="00DE6213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F3FF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1 231,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3FFC" w:rsidRPr="007F3FFC" w:rsidRDefault="007F3FFC" w:rsidP="00DE6213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F3FF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 350,3</w:t>
            </w:r>
          </w:p>
        </w:tc>
      </w:tr>
      <w:tr w:rsidR="007F3FFC" w:rsidRPr="007F3FFC" w:rsidTr="00DE6213">
        <w:trPr>
          <w:trHeight w:val="20"/>
        </w:trPr>
        <w:tc>
          <w:tcPr>
            <w:tcW w:w="7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3FFC" w:rsidRPr="007F3FFC" w:rsidRDefault="007F3FFC" w:rsidP="007F3FF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F3FF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3FFC" w:rsidRPr="007F3FFC" w:rsidRDefault="007F3FFC" w:rsidP="00DE6213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F3FF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1 531,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3FFC" w:rsidRPr="007F3FFC" w:rsidRDefault="007F3FFC" w:rsidP="00DE6213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F3FF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4 551,0</w:t>
            </w:r>
          </w:p>
        </w:tc>
      </w:tr>
      <w:tr w:rsidR="007F3FFC" w:rsidRPr="007F3FFC" w:rsidTr="00DE6213">
        <w:trPr>
          <w:trHeight w:val="20"/>
        </w:trPr>
        <w:tc>
          <w:tcPr>
            <w:tcW w:w="7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3FFC" w:rsidRPr="007F3FFC" w:rsidRDefault="007F3FFC" w:rsidP="007F3FF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F3FF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диный сельскохозяйственный налог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3FFC" w:rsidRPr="007F3FFC" w:rsidRDefault="007F3FFC" w:rsidP="00DE6213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F3FF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103,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3FFC" w:rsidRPr="007F3FFC" w:rsidRDefault="007F3FFC" w:rsidP="00DE6213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F3FF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99,1</w:t>
            </w:r>
          </w:p>
        </w:tc>
      </w:tr>
      <w:tr w:rsidR="007F3FFC" w:rsidRPr="007F3FFC" w:rsidTr="00DE6213">
        <w:trPr>
          <w:trHeight w:val="20"/>
        </w:trPr>
        <w:tc>
          <w:tcPr>
            <w:tcW w:w="7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3FFC" w:rsidRPr="007F3FFC" w:rsidRDefault="007F3FFC" w:rsidP="007F3FF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F3FF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лог, взимаемый в связи с применением патентной системы налогообложен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3FFC" w:rsidRPr="007F3FFC" w:rsidRDefault="007F3FFC" w:rsidP="00DE6213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F3FF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 889,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3FFC" w:rsidRPr="007F3FFC" w:rsidRDefault="007F3FFC" w:rsidP="00DE6213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F3FF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 886,8</w:t>
            </w:r>
          </w:p>
        </w:tc>
      </w:tr>
      <w:tr w:rsidR="007F3FFC" w:rsidRPr="007F3FFC" w:rsidTr="00DE6213">
        <w:trPr>
          <w:trHeight w:val="20"/>
        </w:trPr>
        <w:tc>
          <w:tcPr>
            <w:tcW w:w="7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3FFC" w:rsidRPr="007F3FFC" w:rsidRDefault="007F3FFC" w:rsidP="007F3FF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F3FF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</w:t>
            </w:r>
            <w:r w:rsidR="00CE20E6" w:rsidRPr="007F3FF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логи на имуществ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3FFC" w:rsidRPr="007F3FFC" w:rsidRDefault="007F3FFC" w:rsidP="00DE6213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F3FF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16 873,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3FFC" w:rsidRPr="007F3FFC" w:rsidRDefault="007F3FFC" w:rsidP="00DE6213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F3FF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3 342,6</w:t>
            </w:r>
          </w:p>
        </w:tc>
      </w:tr>
      <w:tr w:rsidR="007F3FFC" w:rsidRPr="007F3FFC" w:rsidTr="00DE6213">
        <w:trPr>
          <w:trHeight w:val="20"/>
        </w:trPr>
        <w:tc>
          <w:tcPr>
            <w:tcW w:w="7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3FFC" w:rsidRPr="007F3FFC" w:rsidRDefault="007F3FFC" w:rsidP="007F3FF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F3FF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лог на имущество физических лиц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3FFC" w:rsidRPr="007F3FFC" w:rsidRDefault="007F3FFC" w:rsidP="00DE6213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F3FF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0 274,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3FFC" w:rsidRPr="007F3FFC" w:rsidRDefault="007F3FFC" w:rsidP="00DE6213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F3FF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704,7</w:t>
            </w:r>
          </w:p>
        </w:tc>
      </w:tr>
      <w:tr w:rsidR="007F3FFC" w:rsidRPr="007F3FFC" w:rsidTr="00DE6213">
        <w:trPr>
          <w:trHeight w:val="20"/>
        </w:trPr>
        <w:tc>
          <w:tcPr>
            <w:tcW w:w="7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3FFC" w:rsidRPr="007F3FFC" w:rsidRDefault="007F3FFC" w:rsidP="007F3FF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F3FF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Земельный налог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3FFC" w:rsidRPr="007F3FFC" w:rsidRDefault="007F3FFC" w:rsidP="00DE6213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F3FF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56 599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3FFC" w:rsidRPr="007F3FFC" w:rsidRDefault="007F3FFC" w:rsidP="00DE6213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F3FF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1 637,9</w:t>
            </w:r>
          </w:p>
        </w:tc>
      </w:tr>
      <w:tr w:rsidR="007F3FFC" w:rsidRPr="007F3FFC" w:rsidTr="00DE6213">
        <w:trPr>
          <w:trHeight w:val="20"/>
        </w:trPr>
        <w:tc>
          <w:tcPr>
            <w:tcW w:w="7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3FFC" w:rsidRPr="007F3FFC" w:rsidRDefault="007F3FFC" w:rsidP="007F3FF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F3FF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</w:t>
            </w:r>
            <w:r w:rsidR="00CE20E6" w:rsidRPr="007F3FF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сударственная пошлин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3FFC" w:rsidRPr="007F3FFC" w:rsidRDefault="007F3FFC" w:rsidP="00DE6213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F3FF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2 09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3FFC" w:rsidRPr="007F3FFC" w:rsidRDefault="007F3FFC" w:rsidP="00DE6213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F3FF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 462,8</w:t>
            </w:r>
          </w:p>
        </w:tc>
      </w:tr>
      <w:tr w:rsidR="007F3FFC" w:rsidRPr="007F3FFC" w:rsidTr="00DE6213">
        <w:trPr>
          <w:trHeight w:val="20"/>
        </w:trPr>
        <w:tc>
          <w:tcPr>
            <w:tcW w:w="7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3FFC" w:rsidRPr="007F3FFC" w:rsidRDefault="007F3FFC" w:rsidP="007F3FF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F3FF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осударственная пошлина по делам, рассматриваемым в судах общей юрисдикции, мировыми судьям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3FFC" w:rsidRPr="007F3FFC" w:rsidRDefault="007F3FFC" w:rsidP="00DE6213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F3FF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1 722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3FFC" w:rsidRPr="007F3FFC" w:rsidRDefault="007F3FFC" w:rsidP="00DE6213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F3FF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 426,0</w:t>
            </w:r>
          </w:p>
        </w:tc>
      </w:tr>
      <w:tr w:rsidR="007F3FFC" w:rsidRPr="007F3FFC" w:rsidTr="00DE6213">
        <w:trPr>
          <w:trHeight w:val="20"/>
        </w:trPr>
        <w:tc>
          <w:tcPr>
            <w:tcW w:w="7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3FFC" w:rsidRPr="007F3FFC" w:rsidRDefault="007F3FFC" w:rsidP="007F3FF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F3FF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Государственная пошлина за государственную регистрацию, а также за совершение прочих юридически значимых действий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3FFC" w:rsidRPr="007F3FFC" w:rsidRDefault="007F3FFC" w:rsidP="00DE6213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F3FF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68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3FFC" w:rsidRPr="007F3FFC" w:rsidRDefault="007F3FFC" w:rsidP="00DE6213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F3FF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6,8</w:t>
            </w:r>
          </w:p>
        </w:tc>
      </w:tr>
      <w:tr w:rsidR="007F3FFC" w:rsidRPr="007F3FFC" w:rsidTr="00DE6213">
        <w:trPr>
          <w:trHeight w:val="20"/>
        </w:trPr>
        <w:tc>
          <w:tcPr>
            <w:tcW w:w="7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3FFC" w:rsidRPr="007F3FFC" w:rsidRDefault="007F3FFC" w:rsidP="007F3FF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F3FF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</w:t>
            </w:r>
            <w:r w:rsidR="00CE20E6" w:rsidRPr="007F3FF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3FFC" w:rsidRPr="007F3FFC" w:rsidRDefault="007F3FFC" w:rsidP="00DE6213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F3FF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55 584,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3FFC" w:rsidRPr="007F3FFC" w:rsidRDefault="007F3FFC" w:rsidP="00DE6213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F3FF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6 151,9</w:t>
            </w:r>
          </w:p>
        </w:tc>
      </w:tr>
      <w:tr w:rsidR="007F3FFC" w:rsidRPr="007F3FFC" w:rsidTr="00DE6213">
        <w:trPr>
          <w:trHeight w:val="20"/>
        </w:trPr>
        <w:tc>
          <w:tcPr>
            <w:tcW w:w="7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3FFC" w:rsidRPr="007F3FFC" w:rsidRDefault="007F3FFC" w:rsidP="007F3FF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F3FF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3FFC" w:rsidRPr="007F3FFC" w:rsidRDefault="007F3FFC" w:rsidP="00DE6213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F3FF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50 548,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3FFC" w:rsidRPr="007F3FFC" w:rsidRDefault="007F3FFC" w:rsidP="00DE6213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F3FF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3 632,6</w:t>
            </w:r>
          </w:p>
        </w:tc>
      </w:tr>
      <w:tr w:rsidR="007F3FFC" w:rsidRPr="007F3FFC" w:rsidTr="00DE6213">
        <w:trPr>
          <w:trHeight w:val="20"/>
        </w:trPr>
        <w:tc>
          <w:tcPr>
            <w:tcW w:w="7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3FFC" w:rsidRPr="007F3FFC" w:rsidRDefault="007F3FFC" w:rsidP="007F3FF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F3FF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латежи от государственных и муниципальных унитарных предприятий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3FFC" w:rsidRPr="007F3FFC" w:rsidRDefault="007F3FFC" w:rsidP="00DE6213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F3FF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886,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3FFC" w:rsidRPr="007F3FFC" w:rsidRDefault="007F3FFC" w:rsidP="00DE6213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F3FF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75,0</w:t>
            </w:r>
          </w:p>
        </w:tc>
      </w:tr>
      <w:tr w:rsidR="007F3FFC" w:rsidRPr="007F3FFC" w:rsidTr="00DE6213">
        <w:trPr>
          <w:trHeight w:val="20"/>
        </w:trPr>
        <w:tc>
          <w:tcPr>
            <w:tcW w:w="7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3FFC" w:rsidRPr="007F3FFC" w:rsidRDefault="007F3FFC" w:rsidP="007F3FF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F3FF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3FFC" w:rsidRPr="007F3FFC" w:rsidRDefault="007F3FFC" w:rsidP="00DE6213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F3FF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 15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3FFC" w:rsidRPr="007F3FFC" w:rsidRDefault="007F3FFC" w:rsidP="00DE6213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F3FF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 144,3</w:t>
            </w:r>
          </w:p>
        </w:tc>
      </w:tr>
      <w:tr w:rsidR="007F3FFC" w:rsidRPr="007F3FFC" w:rsidTr="00DE6213">
        <w:trPr>
          <w:trHeight w:val="20"/>
        </w:trPr>
        <w:tc>
          <w:tcPr>
            <w:tcW w:w="7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3FFC" w:rsidRPr="007F3FFC" w:rsidRDefault="007F3FFC" w:rsidP="007F3FF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F3FF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</w:t>
            </w:r>
            <w:r w:rsidR="00CE20E6" w:rsidRPr="007F3FF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латежи при пользовании природными ресурсам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3FFC" w:rsidRPr="007F3FFC" w:rsidRDefault="007F3FFC" w:rsidP="00DE6213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F3FF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 481,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3FFC" w:rsidRPr="007F3FFC" w:rsidRDefault="007F3FFC" w:rsidP="00DE6213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F3FF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123,8</w:t>
            </w:r>
          </w:p>
        </w:tc>
      </w:tr>
      <w:tr w:rsidR="007F3FFC" w:rsidRPr="007F3FFC" w:rsidTr="00DE6213">
        <w:trPr>
          <w:trHeight w:val="20"/>
        </w:trPr>
        <w:tc>
          <w:tcPr>
            <w:tcW w:w="7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3FFC" w:rsidRPr="007F3FFC" w:rsidRDefault="007F3FFC" w:rsidP="007F3FF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F3FF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Плата за негативное воздействие на окружающую среду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3FFC" w:rsidRPr="007F3FFC" w:rsidRDefault="007F3FFC" w:rsidP="00DE6213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F3FF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 481,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3FFC" w:rsidRPr="007F3FFC" w:rsidRDefault="007F3FFC" w:rsidP="00DE6213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F3FF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123,8</w:t>
            </w:r>
          </w:p>
        </w:tc>
      </w:tr>
      <w:tr w:rsidR="007F3FFC" w:rsidRPr="007F3FFC" w:rsidTr="00DE6213">
        <w:trPr>
          <w:trHeight w:val="20"/>
        </w:trPr>
        <w:tc>
          <w:tcPr>
            <w:tcW w:w="7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3FFC" w:rsidRPr="007F3FFC" w:rsidRDefault="007F3FFC" w:rsidP="007F3FF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F3FF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</w:t>
            </w:r>
            <w:r w:rsidR="00CE20E6" w:rsidRPr="007F3FF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ходы от оказания платных услуг (работ) и компенсации затрат государств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3FFC" w:rsidRPr="007F3FFC" w:rsidRDefault="007F3FFC" w:rsidP="00DE6213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F3FF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 50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3FFC" w:rsidRPr="007F3FFC" w:rsidRDefault="007F3FFC" w:rsidP="00DE6213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F3FF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518,5</w:t>
            </w:r>
          </w:p>
        </w:tc>
      </w:tr>
      <w:tr w:rsidR="007F3FFC" w:rsidRPr="007F3FFC" w:rsidTr="00DE6213">
        <w:trPr>
          <w:trHeight w:val="20"/>
        </w:trPr>
        <w:tc>
          <w:tcPr>
            <w:tcW w:w="7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3FFC" w:rsidRPr="007F3FFC" w:rsidRDefault="007F3FFC" w:rsidP="007F3FF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F3FF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рочие доходы от оказания платных услуг (работ) получателями средств бюджетов городских округов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3FFC" w:rsidRPr="007F3FFC" w:rsidRDefault="007F3FFC" w:rsidP="00DE6213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F3FF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 50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3FFC" w:rsidRPr="007F3FFC" w:rsidRDefault="007F3FFC" w:rsidP="00DE6213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F3FF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46,4</w:t>
            </w:r>
          </w:p>
        </w:tc>
      </w:tr>
      <w:tr w:rsidR="007F3FFC" w:rsidRPr="007F3FFC" w:rsidTr="00DE6213">
        <w:trPr>
          <w:trHeight w:val="20"/>
        </w:trPr>
        <w:tc>
          <w:tcPr>
            <w:tcW w:w="7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3FFC" w:rsidRPr="007F3FFC" w:rsidRDefault="007F3FFC" w:rsidP="007F3FF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F3FF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чие доходы от компенсации затрат бюджетов городских округо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3FFC" w:rsidRPr="00993337" w:rsidRDefault="00993337" w:rsidP="00DE6213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933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3FFC" w:rsidRPr="00993337" w:rsidRDefault="007F3FFC" w:rsidP="00DE6213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933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072,1</w:t>
            </w:r>
          </w:p>
        </w:tc>
      </w:tr>
      <w:tr w:rsidR="007F3FFC" w:rsidRPr="007F3FFC" w:rsidTr="00DE6213">
        <w:trPr>
          <w:trHeight w:val="20"/>
        </w:trPr>
        <w:tc>
          <w:tcPr>
            <w:tcW w:w="7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3FFC" w:rsidRPr="007F3FFC" w:rsidRDefault="007F3FFC" w:rsidP="007F3FF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F3FF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</w:t>
            </w:r>
            <w:r w:rsidR="00CE20E6" w:rsidRPr="007F3FF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ходы от продажи материальных и нематериальных активо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3FFC" w:rsidRPr="007F1C05" w:rsidRDefault="007F3FFC" w:rsidP="00DE6213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red"/>
                <w:lang w:eastAsia="ru-RU"/>
              </w:rPr>
            </w:pPr>
            <w:r w:rsidRPr="007F1C0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0 517,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3FFC" w:rsidRPr="007F3FFC" w:rsidRDefault="007F3FFC" w:rsidP="00DE6213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F3FF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 884,6</w:t>
            </w:r>
          </w:p>
        </w:tc>
      </w:tr>
      <w:tr w:rsidR="007F3FFC" w:rsidRPr="007F3FFC" w:rsidTr="00DE6213">
        <w:trPr>
          <w:trHeight w:val="20"/>
        </w:trPr>
        <w:tc>
          <w:tcPr>
            <w:tcW w:w="7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3FFC" w:rsidRPr="007F3FFC" w:rsidRDefault="007F3FFC" w:rsidP="007F3FF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F3FF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оходы от продажи квартир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3FFC" w:rsidRPr="00993337" w:rsidRDefault="00993337" w:rsidP="00DE6213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933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3FFC" w:rsidRPr="00993337" w:rsidRDefault="007F3FFC" w:rsidP="00DE6213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933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80,0</w:t>
            </w:r>
          </w:p>
        </w:tc>
      </w:tr>
      <w:tr w:rsidR="007F3FFC" w:rsidRPr="007F3FFC" w:rsidTr="00DE6213">
        <w:trPr>
          <w:trHeight w:val="20"/>
        </w:trPr>
        <w:tc>
          <w:tcPr>
            <w:tcW w:w="7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3FFC" w:rsidRPr="007F3FFC" w:rsidRDefault="007F3FFC" w:rsidP="007F3FF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F3FF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оходы от реализации имущества, находящегося в государственной и муниципальной собственности (за исключением движимого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3FFC" w:rsidRPr="007F3FFC" w:rsidRDefault="007F3FFC" w:rsidP="00DE6213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F3FF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 00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3FFC" w:rsidRPr="007F3FFC" w:rsidRDefault="007F3FFC" w:rsidP="00DE6213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F3FF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 936,7</w:t>
            </w:r>
          </w:p>
        </w:tc>
      </w:tr>
      <w:tr w:rsidR="007F3FFC" w:rsidRPr="007F3FFC" w:rsidTr="00DE6213">
        <w:trPr>
          <w:trHeight w:val="20"/>
        </w:trPr>
        <w:tc>
          <w:tcPr>
            <w:tcW w:w="7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3FFC" w:rsidRPr="007F3FFC" w:rsidRDefault="007F3FFC" w:rsidP="007F3FF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F3FF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3FFC" w:rsidRPr="007F3FFC" w:rsidRDefault="007F3FFC" w:rsidP="00DE6213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F3FF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0 517,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3FFC" w:rsidRPr="007F3FFC" w:rsidRDefault="007F3FFC" w:rsidP="00DE6213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F3FF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 567,9</w:t>
            </w:r>
          </w:p>
        </w:tc>
      </w:tr>
      <w:tr w:rsidR="007F3FFC" w:rsidRPr="007F3FFC" w:rsidTr="00DE6213">
        <w:trPr>
          <w:trHeight w:val="20"/>
        </w:trPr>
        <w:tc>
          <w:tcPr>
            <w:tcW w:w="7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3FFC" w:rsidRPr="007F3FFC" w:rsidRDefault="007F3FFC" w:rsidP="007F3FF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F3FF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Ш</w:t>
            </w:r>
            <w:r w:rsidR="00CE20E6" w:rsidRPr="007F3FF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рафы, санкции, возмещение ущерб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3FFC" w:rsidRPr="007F3FFC" w:rsidRDefault="007F3FFC" w:rsidP="00DE6213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F3FF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 55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3FFC" w:rsidRPr="007F3FFC" w:rsidRDefault="007F3FFC" w:rsidP="00DE6213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F3FF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 187,0</w:t>
            </w:r>
          </w:p>
        </w:tc>
      </w:tr>
      <w:tr w:rsidR="007F3FFC" w:rsidRPr="007F3FFC" w:rsidTr="00DE6213">
        <w:trPr>
          <w:trHeight w:val="20"/>
        </w:trPr>
        <w:tc>
          <w:tcPr>
            <w:tcW w:w="7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3FFC" w:rsidRPr="007F3FFC" w:rsidRDefault="007F3FFC" w:rsidP="007F3FF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F3FF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чие поступления от денежных взысканий (штрафов) и иных сумм в возмещение ущерб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3FFC" w:rsidRPr="007F3FFC" w:rsidRDefault="007F3FFC" w:rsidP="00DE6213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F3FF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 55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3FFC" w:rsidRPr="007F3FFC" w:rsidRDefault="007F3FFC" w:rsidP="00DE6213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F3FF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 187,0</w:t>
            </w:r>
          </w:p>
        </w:tc>
      </w:tr>
      <w:tr w:rsidR="007F3FFC" w:rsidRPr="007F3FFC" w:rsidTr="00DE6213">
        <w:trPr>
          <w:trHeight w:val="20"/>
        </w:trPr>
        <w:tc>
          <w:tcPr>
            <w:tcW w:w="7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3FFC" w:rsidRPr="007F3FFC" w:rsidRDefault="007F3FFC" w:rsidP="007F3FF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F3FF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</w:t>
            </w:r>
            <w:r w:rsidR="00CE20E6" w:rsidRPr="007F3FF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очие неналоговые доходы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3FFC" w:rsidRPr="007F3FFC" w:rsidRDefault="007F3FFC" w:rsidP="00DE6213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F3FF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3FFC" w:rsidRPr="007F3FFC" w:rsidRDefault="007F3FFC" w:rsidP="00DE6213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F3FF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,7</w:t>
            </w:r>
          </w:p>
        </w:tc>
      </w:tr>
      <w:tr w:rsidR="007F3FFC" w:rsidRPr="00993337" w:rsidTr="00DE6213">
        <w:trPr>
          <w:trHeight w:val="20"/>
        </w:trPr>
        <w:tc>
          <w:tcPr>
            <w:tcW w:w="7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3FFC" w:rsidRPr="007F3FFC" w:rsidRDefault="007F3FFC" w:rsidP="007F3FF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F3FF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евыясненные поступлен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3FFC" w:rsidRPr="00993337" w:rsidRDefault="00993337" w:rsidP="00DE6213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933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3FFC" w:rsidRPr="00993337" w:rsidRDefault="007F3FFC" w:rsidP="00DE6213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933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,7</w:t>
            </w:r>
          </w:p>
        </w:tc>
      </w:tr>
      <w:tr w:rsidR="007F3FFC" w:rsidRPr="007F3FFC" w:rsidTr="00DE6213">
        <w:trPr>
          <w:trHeight w:val="20"/>
        </w:trPr>
        <w:tc>
          <w:tcPr>
            <w:tcW w:w="7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3FFC" w:rsidRPr="007F3FFC" w:rsidRDefault="007F3FFC" w:rsidP="007F3FF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F3FF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</w:t>
            </w:r>
            <w:r w:rsidR="00CE20E6" w:rsidRPr="007F3FF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езвозмездные поступления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3FFC" w:rsidRPr="007F3FFC" w:rsidRDefault="007F3FFC" w:rsidP="00DE6213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F3FF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 199 665,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3FFC" w:rsidRPr="007F3FFC" w:rsidRDefault="007F3FFC" w:rsidP="00DE6213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F3FF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08 079,1</w:t>
            </w:r>
          </w:p>
        </w:tc>
      </w:tr>
      <w:tr w:rsidR="007F3FFC" w:rsidRPr="007F3FFC" w:rsidTr="00DE6213">
        <w:trPr>
          <w:trHeight w:val="20"/>
        </w:trPr>
        <w:tc>
          <w:tcPr>
            <w:tcW w:w="7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3FFC" w:rsidRPr="007F3FFC" w:rsidRDefault="007F3FFC" w:rsidP="007F3FF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F3FF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</w:t>
            </w:r>
            <w:r w:rsidR="00CE20E6" w:rsidRPr="007F3FF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звозмездные поступления от дру</w:t>
            </w:r>
            <w:r w:rsidR="00CE20E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их бюджетов бюджетной системы Российской Ф</w:t>
            </w:r>
            <w:r w:rsidR="00CE20E6" w:rsidRPr="007F3FF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дераци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3FFC" w:rsidRPr="007F3FFC" w:rsidRDefault="007F3FFC" w:rsidP="00DE6213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F3FF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 199 665,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3FFC" w:rsidRPr="007F3FFC" w:rsidRDefault="007F3FFC" w:rsidP="00DE6213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F3FF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11 908,6</w:t>
            </w:r>
          </w:p>
        </w:tc>
      </w:tr>
      <w:tr w:rsidR="007F3FFC" w:rsidRPr="007F3FFC" w:rsidTr="00DE6213">
        <w:trPr>
          <w:trHeight w:val="20"/>
        </w:trPr>
        <w:tc>
          <w:tcPr>
            <w:tcW w:w="7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3FFC" w:rsidRPr="007F3FFC" w:rsidRDefault="007F3FFC" w:rsidP="007F3FF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F3FF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3FFC" w:rsidRPr="007F3FFC" w:rsidRDefault="007F3FFC" w:rsidP="00DE6213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F3FF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51 329,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3FFC" w:rsidRPr="007F3FFC" w:rsidRDefault="007F3FFC" w:rsidP="00DE6213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F3FF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4 107,0</w:t>
            </w:r>
          </w:p>
        </w:tc>
      </w:tr>
      <w:tr w:rsidR="007F3FFC" w:rsidRPr="007F3FFC" w:rsidTr="00DE6213">
        <w:trPr>
          <w:trHeight w:val="20"/>
        </w:trPr>
        <w:tc>
          <w:tcPr>
            <w:tcW w:w="7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3FFC" w:rsidRPr="007F3FFC" w:rsidRDefault="007F3FFC" w:rsidP="007F3FF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F3FF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3FFC" w:rsidRPr="007F3FFC" w:rsidRDefault="007F3FFC" w:rsidP="00DE6213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F3FF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741 983,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3FFC" w:rsidRPr="007F3FFC" w:rsidRDefault="007F3FFC" w:rsidP="00DE6213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F3FF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96 299,5</w:t>
            </w:r>
          </w:p>
        </w:tc>
      </w:tr>
      <w:tr w:rsidR="007F3FFC" w:rsidRPr="007F3FFC" w:rsidTr="00DE6213">
        <w:trPr>
          <w:trHeight w:val="20"/>
        </w:trPr>
        <w:tc>
          <w:tcPr>
            <w:tcW w:w="7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3FFC" w:rsidRPr="007F3FFC" w:rsidRDefault="007F3FFC" w:rsidP="007F3FF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F3FF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3FFC" w:rsidRPr="007F3FFC" w:rsidRDefault="007F3FFC" w:rsidP="00DE6213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F3FF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 352,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3FFC" w:rsidRPr="007F3FFC" w:rsidRDefault="007F3FFC" w:rsidP="00DE6213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F3FF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502,1</w:t>
            </w:r>
          </w:p>
        </w:tc>
      </w:tr>
      <w:tr w:rsidR="007F3FFC" w:rsidRPr="00993337" w:rsidTr="00DE6213">
        <w:trPr>
          <w:trHeight w:val="20"/>
        </w:trPr>
        <w:tc>
          <w:tcPr>
            <w:tcW w:w="7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3FFC" w:rsidRPr="007F3FFC" w:rsidRDefault="007F3FFC" w:rsidP="007F3FF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F3FF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Возврат остатков субсидий, субвенций и иных межбюджетных трансфертов, имеющих целевое назначение, прошлых лет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3FFC" w:rsidRPr="00993337" w:rsidRDefault="00993337" w:rsidP="00DE6213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933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  <w:r w:rsidR="007F3FFC" w:rsidRPr="009933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3FFC" w:rsidRPr="00993337" w:rsidRDefault="007F3FFC" w:rsidP="00DE6213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933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3 829,5</w:t>
            </w:r>
          </w:p>
        </w:tc>
      </w:tr>
      <w:tr w:rsidR="007F3FFC" w:rsidRPr="007F3FFC" w:rsidTr="00DE6213">
        <w:trPr>
          <w:trHeight w:val="20"/>
        </w:trPr>
        <w:tc>
          <w:tcPr>
            <w:tcW w:w="7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3FFC" w:rsidRPr="007F3FFC" w:rsidRDefault="007F3FFC" w:rsidP="007F1C0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F3FF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  <w:r w:rsidR="00CE20E6" w:rsidRPr="007F3FF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ого доходо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3FFC" w:rsidRPr="007F3FFC" w:rsidRDefault="007F3FFC" w:rsidP="00DE6213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F3FF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 890 586,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3FFC" w:rsidRPr="007F3FFC" w:rsidRDefault="007F3FFC" w:rsidP="00DE6213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F3FF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75 975,2</w:t>
            </w:r>
          </w:p>
        </w:tc>
      </w:tr>
      <w:tr w:rsidR="007F3FFC" w:rsidRPr="007F3FFC" w:rsidTr="00DE6213">
        <w:trPr>
          <w:trHeight w:val="20"/>
        </w:trPr>
        <w:tc>
          <w:tcPr>
            <w:tcW w:w="7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3FFC" w:rsidRPr="007F3FFC" w:rsidRDefault="007F1C05" w:rsidP="007F3FF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F3FF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СХОДЫ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3FFC" w:rsidRPr="007F3FFC" w:rsidRDefault="007F3FFC" w:rsidP="00DE6213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F3FF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3FFC" w:rsidRPr="007F3FFC" w:rsidRDefault="007F3FFC" w:rsidP="00DE6213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F3FF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F3FFC" w:rsidRPr="007F3FFC" w:rsidTr="00DE6213">
        <w:trPr>
          <w:trHeight w:val="20"/>
        </w:trPr>
        <w:tc>
          <w:tcPr>
            <w:tcW w:w="7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3FFC" w:rsidRPr="007F3FFC" w:rsidRDefault="007F3FFC" w:rsidP="007F3FF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F3FF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 w:rsidR="00CE20E6" w:rsidRPr="007F3FF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щегосударственные вопросы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3FFC" w:rsidRPr="007F3FFC" w:rsidRDefault="007F3FFC" w:rsidP="00DE6213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F3FF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90 407,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3FFC" w:rsidRPr="007F3FFC" w:rsidRDefault="007F3FFC" w:rsidP="00DE6213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F3FF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6 723,6</w:t>
            </w:r>
          </w:p>
        </w:tc>
      </w:tr>
      <w:tr w:rsidR="007F3FFC" w:rsidRPr="007F3FFC" w:rsidTr="00DE6213">
        <w:trPr>
          <w:trHeight w:val="20"/>
        </w:trPr>
        <w:tc>
          <w:tcPr>
            <w:tcW w:w="7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3FFC" w:rsidRPr="007F3FFC" w:rsidRDefault="007F3FFC" w:rsidP="007F3FF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F3FF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3FFC" w:rsidRPr="007F3FFC" w:rsidRDefault="007F3FFC" w:rsidP="00DE6213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F3FF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 295,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3FFC" w:rsidRPr="007F3FFC" w:rsidRDefault="007F3FFC" w:rsidP="00DE6213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F3FF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094,4</w:t>
            </w:r>
          </w:p>
        </w:tc>
      </w:tr>
      <w:tr w:rsidR="007F3FFC" w:rsidRPr="007F3FFC" w:rsidTr="00DE6213">
        <w:trPr>
          <w:trHeight w:val="20"/>
        </w:trPr>
        <w:tc>
          <w:tcPr>
            <w:tcW w:w="7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3FFC" w:rsidRPr="007F3FFC" w:rsidRDefault="007F3FFC" w:rsidP="007F3FF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F3FF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3FFC" w:rsidRPr="007F3FFC" w:rsidRDefault="007F3FFC" w:rsidP="00DE6213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F3FF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7 349,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3FFC" w:rsidRPr="007F3FFC" w:rsidRDefault="007F3FFC" w:rsidP="00DE6213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F3FF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 642,7</w:t>
            </w:r>
          </w:p>
        </w:tc>
      </w:tr>
      <w:tr w:rsidR="007F3FFC" w:rsidRPr="007F3FFC" w:rsidTr="00DE6213">
        <w:trPr>
          <w:trHeight w:val="20"/>
        </w:trPr>
        <w:tc>
          <w:tcPr>
            <w:tcW w:w="7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3FFC" w:rsidRPr="007F3FFC" w:rsidRDefault="007F3FFC" w:rsidP="007F3FF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F3FF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3FFC" w:rsidRPr="007F3FFC" w:rsidRDefault="007F3FFC" w:rsidP="00DE6213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F3FF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2 108,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3FFC" w:rsidRPr="007F3FFC" w:rsidRDefault="007F3FFC" w:rsidP="00DE6213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F3FF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 155,9</w:t>
            </w:r>
          </w:p>
        </w:tc>
      </w:tr>
      <w:tr w:rsidR="007F3FFC" w:rsidRPr="007F3FFC" w:rsidTr="00DE6213">
        <w:trPr>
          <w:trHeight w:val="20"/>
        </w:trPr>
        <w:tc>
          <w:tcPr>
            <w:tcW w:w="7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3FFC" w:rsidRPr="007F3FFC" w:rsidRDefault="007F3FFC" w:rsidP="007F3FF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F3FF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3FFC" w:rsidRPr="007F3FFC" w:rsidRDefault="007F3FFC" w:rsidP="00DE6213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F3FF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6 659,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3FFC" w:rsidRPr="007F3FFC" w:rsidRDefault="007F3FFC" w:rsidP="00DE6213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F3FF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 247,8</w:t>
            </w:r>
          </w:p>
        </w:tc>
      </w:tr>
      <w:tr w:rsidR="007F3FFC" w:rsidRPr="007F3FFC" w:rsidTr="00DE6213">
        <w:trPr>
          <w:trHeight w:val="20"/>
        </w:trPr>
        <w:tc>
          <w:tcPr>
            <w:tcW w:w="7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3FFC" w:rsidRPr="007F3FFC" w:rsidRDefault="007F3FFC" w:rsidP="007F3FF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F3FF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еспечение проведения выборов и референдумо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3FFC" w:rsidRPr="007F3FFC" w:rsidRDefault="007F3FFC" w:rsidP="00DE6213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F3FF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 953,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3FFC" w:rsidRPr="007F3FFC" w:rsidRDefault="007F3FFC" w:rsidP="00DE6213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F3FF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7F3FFC" w:rsidRPr="007F3FFC" w:rsidTr="00DE6213">
        <w:trPr>
          <w:trHeight w:val="20"/>
        </w:trPr>
        <w:tc>
          <w:tcPr>
            <w:tcW w:w="7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3FFC" w:rsidRPr="007F3FFC" w:rsidRDefault="007F3FFC" w:rsidP="007F3FF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F3FF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езервные фонды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3FFC" w:rsidRPr="007F3FFC" w:rsidRDefault="007F3FFC" w:rsidP="00DE6213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F3FF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00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3FFC" w:rsidRPr="007F3FFC" w:rsidRDefault="007F3FFC" w:rsidP="00DE6213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F3FF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7F3FFC" w:rsidRPr="007F3FFC" w:rsidTr="00DE6213">
        <w:trPr>
          <w:trHeight w:val="20"/>
        </w:trPr>
        <w:tc>
          <w:tcPr>
            <w:tcW w:w="7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3FFC" w:rsidRPr="007F3FFC" w:rsidRDefault="007F3FFC" w:rsidP="007F3FF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F3FF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3FFC" w:rsidRPr="007F3FFC" w:rsidRDefault="007F3FFC" w:rsidP="00DE6213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F3FF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45 041,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3FFC" w:rsidRPr="007F3FFC" w:rsidRDefault="007F3FFC" w:rsidP="00DE6213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F3FF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9 582,8</w:t>
            </w:r>
          </w:p>
        </w:tc>
      </w:tr>
      <w:tr w:rsidR="007F3FFC" w:rsidRPr="007F3FFC" w:rsidTr="00DE6213">
        <w:trPr>
          <w:trHeight w:val="20"/>
        </w:trPr>
        <w:tc>
          <w:tcPr>
            <w:tcW w:w="7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3FFC" w:rsidRPr="007F3FFC" w:rsidRDefault="007F3FFC" w:rsidP="007F3FF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F3FF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</w:t>
            </w:r>
            <w:r w:rsidR="00CE20E6" w:rsidRPr="007F3FF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циональная оборон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3FFC" w:rsidRPr="007F3FFC" w:rsidRDefault="007F3FFC" w:rsidP="00DE6213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F3FF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65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3FFC" w:rsidRPr="007F3FFC" w:rsidRDefault="007F3FFC" w:rsidP="00DE6213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F3FF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,7</w:t>
            </w:r>
          </w:p>
        </w:tc>
      </w:tr>
      <w:tr w:rsidR="007F3FFC" w:rsidRPr="007F3FFC" w:rsidTr="00DE6213">
        <w:trPr>
          <w:trHeight w:val="20"/>
        </w:trPr>
        <w:tc>
          <w:tcPr>
            <w:tcW w:w="7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3FFC" w:rsidRPr="007F3FFC" w:rsidRDefault="007F3FFC" w:rsidP="007F3FF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F3FF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обилизационная подготовка экономик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3FFC" w:rsidRPr="007F3FFC" w:rsidRDefault="007F3FFC" w:rsidP="00DE6213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F3FF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65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3FFC" w:rsidRPr="007F3FFC" w:rsidRDefault="007F3FFC" w:rsidP="00DE6213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F3FF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,7</w:t>
            </w:r>
          </w:p>
        </w:tc>
      </w:tr>
      <w:tr w:rsidR="007F3FFC" w:rsidRPr="007F3FFC" w:rsidTr="00DE6213">
        <w:trPr>
          <w:trHeight w:val="20"/>
        </w:trPr>
        <w:tc>
          <w:tcPr>
            <w:tcW w:w="7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3FFC" w:rsidRPr="007F3FFC" w:rsidRDefault="007F3FFC" w:rsidP="007F3FF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F3FF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</w:t>
            </w:r>
            <w:r w:rsidR="00CE20E6" w:rsidRPr="007F3FF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циональная безопасность и правоохранительная деятельность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3FFC" w:rsidRPr="007F3FFC" w:rsidRDefault="007F3FFC" w:rsidP="00DE6213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F3FF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3 448,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3FFC" w:rsidRPr="007F3FFC" w:rsidRDefault="007F3FFC" w:rsidP="00DE6213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F3FF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 584,1</w:t>
            </w:r>
          </w:p>
        </w:tc>
      </w:tr>
      <w:tr w:rsidR="007F3FFC" w:rsidRPr="007F3FFC" w:rsidTr="00DE6213">
        <w:trPr>
          <w:trHeight w:val="20"/>
        </w:trPr>
        <w:tc>
          <w:tcPr>
            <w:tcW w:w="7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3FFC" w:rsidRPr="007F3FFC" w:rsidRDefault="007F3FFC" w:rsidP="007F3FF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F3FF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3FFC" w:rsidRPr="007F3FFC" w:rsidRDefault="007F3FFC" w:rsidP="00DE6213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F3FF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3 448,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3FFC" w:rsidRPr="007F3FFC" w:rsidRDefault="007F3FFC" w:rsidP="00DE6213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F3FF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 584,1</w:t>
            </w:r>
          </w:p>
        </w:tc>
      </w:tr>
      <w:tr w:rsidR="007F3FFC" w:rsidRPr="007F3FFC" w:rsidTr="00DE6213">
        <w:trPr>
          <w:trHeight w:val="20"/>
        </w:trPr>
        <w:tc>
          <w:tcPr>
            <w:tcW w:w="7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3FFC" w:rsidRPr="007F3FFC" w:rsidRDefault="007F3FFC" w:rsidP="007F3FF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F3FF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Н</w:t>
            </w:r>
            <w:r w:rsidR="00CE20E6" w:rsidRPr="007F3FF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циональная экономик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3FFC" w:rsidRPr="007F3FFC" w:rsidRDefault="007F3FFC" w:rsidP="00DE6213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F3FF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12 696,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3FFC" w:rsidRPr="007F3FFC" w:rsidRDefault="007F3FFC" w:rsidP="00DE6213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F3FF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 969,2</w:t>
            </w:r>
          </w:p>
        </w:tc>
      </w:tr>
      <w:tr w:rsidR="007F3FFC" w:rsidRPr="007F3FFC" w:rsidTr="00DE6213">
        <w:trPr>
          <w:trHeight w:val="20"/>
        </w:trPr>
        <w:tc>
          <w:tcPr>
            <w:tcW w:w="7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3FFC" w:rsidRPr="007F3FFC" w:rsidRDefault="007F3FFC" w:rsidP="007F3FF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F3FF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щеэкономические вопросы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3FFC" w:rsidRPr="007F3FFC" w:rsidRDefault="007F3FFC" w:rsidP="00DE6213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F3FF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5,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3FFC" w:rsidRPr="007F3FFC" w:rsidRDefault="007F3FFC" w:rsidP="00DE6213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F3FF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0,1</w:t>
            </w:r>
          </w:p>
        </w:tc>
      </w:tr>
      <w:tr w:rsidR="007F3FFC" w:rsidRPr="007F3FFC" w:rsidTr="00DE6213">
        <w:trPr>
          <w:trHeight w:val="20"/>
        </w:trPr>
        <w:tc>
          <w:tcPr>
            <w:tcW w:w="7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3FFC" w:rsidRPr="007F3FFC" w:rsidRDefault="007F3FFC" w:rsidP="007F3FF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F3FF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ельское хозяйство и рыболовств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3FFC" w:rsidRPr="007F3FFC" w:rsidRDefault="007F3FFC" w:rsidP="00DE6213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F3FF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81,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3FFC" w:rsidRPr="007F3FFC" w:rsidRDefault="007F3FFC" w:rsidP="00DE6213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F3FF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95,7</w:t>
            </w:r>
          </w:p>
        </w:tc>
      </w:tr>
      <w:tr w:rsidR="007F3FFC" w:rsidRPr="007F3FFC" w:rsidTr="00DE6213">
        <w:trPr>
          <w:trHeight w:val="20"/>
        </w:trPr>
        <w:tc>
          <w:tcPr>
            <w:tcW w:w="7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3FFC" w:rsidRPr="007F3FFC" w:rsidRDefault="007F3FFC" w:rsidP="007F3FF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F3FF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Лесное хозяйств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3FFC" w:rsidRPr="007F3FFC" w:rsidRDefault="007F3FFC" w:rsidP="00DE6213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F3FF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 009,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3FFC" w:rsidRPr="007F3FFC" w:rsidRDefault="007F3FFC" w:rsidP="00DE6213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F3FF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7F3FFC" w:rsidRPr="007F3FFC" w:rsidTr="00DE6213">
        <w:trPr>
          <w:trHeight w:val="20"/>
        </w:trPr>
        <w:tc>
          <w:tcPr>
            <w:tcW w:w="7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3FFC" w:rsidRPr="007F3FFC" w:rsidRDefault="007F3FFC" w:rsidP="007F3FF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F3FF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Транспорт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3FFC" w:rsidRPr="007F3FFC" w:rsidRDefault="007F3FFC" w:rsidP="00DE6213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F3FF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 66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3FFC" w:rsidRPr="007F3FFC" w:rsidRDefault="007F3FFC" w:rsidP="00DE6213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F3FF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269,2</w:t>
            </w:r>
          </w:p>
        </w:tc>
      </w:tr>
      <w:tr w:rsidR="007F3FFC" w:rsidRPr="007F3FFC" w:rsidTr="00DE6213">
        <w:trPr>
          <w:trHeight w:val="20"/>
        </w:trPr>
        <w:tc>
          <w:tcPr>
            <w:tcW w:w="7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3FFC" w:rsidRPr="007F3FFC" w:rsidRDefault="007F3FFC" w:rsidP="007F3FF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F3FF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орожное хозяйство (дорожные фонды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3FFC" w:rsidRPr="007F3FFC" w:rsidRDefault="007F3FFC" w:rsidP="00DE6213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F3FF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6 179,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3FFC" w:rsidRPr="007F3FFC" w:rsidRDefault="007F3FFC" w:rsidP="00DE6213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F3FF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4 074,2</w:t>
            </w:r>
          </w:p>
        </w:tc>
      </w:tr>
      <w:tr w:rsidR="007F3FFC" w:rsidRPr="007F3FFC" w:rsidTr="00DE6213">
        <w:trPr>
          <w:trHeight w:val="20"/>
        </w:trPr>
        <w:tc>
          <w:tcPr>
            <w:tcW w:w="7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3FFC" w:rsidRPr="007F3FFC" w:rsidRDefault="007F3FFC" w:rsidP="007F3FF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F3FF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3FFC" w:rsidRPr="007F3FFC" w:rsidRDefault="007F3FFC" w:rsidP="00DE6213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F3FF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 861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3FFC" w:rsidRPr="007F3FFC" w:rsidRDefault="007F3FFC" w:rsidP="00DE6213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F3FF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7F3FFC" w:rsidRPr="007F3FFC" w:rsidTr="00DE6213">
        <w:trPr>
          <w:trHeight w:val="20"/>
        </w:trPr>
        <w:tc>
          <w:tcPr>
            <w:tcW w:w="7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3FFC" w:rsidRPr="007F3FFC" w:rsidRDefault="007F3FFC" w:rsidP="007F3FF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F3FF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Ж</w:t>
            </w:r>
            <w:r w:rsidR="00CE20E6" w:rsidRPr="007F3FF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лищно-коммунальное хозяйств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3FFC" w:rsidRPr="007F3FFC" w:rsidRDefault="007F3FFC" w:rsidP="00DE6213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F3FF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78 792,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3FFC" w:rsidRPr="007F3FFC" w:rsidRDefault="007F3FFC" w:rsidP="00DE6213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F3FF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6 665,2</w:t>
            </w:r>
          </w:p>
        </w:tc>
      </w:tr>
      <w:tr w:rsidR="007F3FFC" w:rsidRPr="007F3FFC" w:rsidTr="00DE6213">
        <w:trPr>
          <w:trHeight w:val="20"/>
        </w:trPr>
        <w:tc>
          <w:tcPr>
            <w:tcW w:w="7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3FFC" w:rsidRPr="007F3FFC" w:rsidRDefault="007F3FFC" w:rsidP="007F3FF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F3FF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Жилищное хозяйств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3FFC" w:rsidRPr="007F3FFC" w:rsidRDefault="007F3FFC" w:rsidP="00DE6213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F3FF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9 086,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3FFC" w:rsidRPr="007F3FFC" w:rsidRDefault="007F3FFC" w:rsidP="00DE6213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F3FF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98,3</w:t>
            </w:r>
          </w:p>
        </w:tc>
      </w:tr>
      <w:tr w:rsidR="007F3FFC" w:rsidRPr="007F3FFC" w:rsidTr="00DE6213">
        <w:trPr>
          <w:trHeight w:val="20"/>
        </w:trPr>
        <w:tc>
          <w:tcPr>
            <w:tcW w:w="7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3FFC" w:rsidRPr="007F3FFC" w:rsidRDefault="007F3FFC" w:rsidP="007F3FF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F3FF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ммунальное хозяйств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3FFC" w:rsidRPr="007F3FFC" w:rsidRDefault="007F3FFC" w:rsidP="00DE6213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F3FF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5 520,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3FFC" w:rsidRPr="007F3FFC" w:rsidRDefault="007F3FFC" w:rsidP="00DE6213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F3FF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7F3FFC" w:rsidRPr="007F3FFC" w:rsidTr="00DE6213">
        <w:trPr>
          <w:trHeight w:val="20"/>
        </w:trPr>
        <w:tc>
          <w:tcPr>
            <w:tcW w:w="7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3FFC" w:rsidRPr="007F3FFC" w:rsidRDefault="007F3FFC" w:rsidP="007F3FF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F3FF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3FFC" w:rsidRPr="007F3FFC" w:rsidRDefault="007F3FFC" w:rsidP="00DE6213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F3FF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8 893,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3FFC" w:rsidRPr="007F3FFC" w:rsidRDefault="007F3FFC" w:rsidP="00DE6213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F3FF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 355,6</w:t>
            </w:r>
          </w:p>
        </w:tc>
      </w:tr>
      <w:tr w:rsidR="007F3FFC" w:rsidRPr="007F3FFC" w:rsidTr="00DE6213">
        <w:trPr>
          <w:trHeight w:val="20"/>
        </w:trPr>
        <w:tc>
          <w:tcPr>
            <w:tcW w:w="7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3FFC" w:rsidRPr="007F3FFC" w:rsidRDefault="007F3FFC" w:rsidP="007F3FF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F3FF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ругие вопросы в области жилищно-коммунального хозяйств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3FFC" w:rsidRPr="007F3FFC" w:rsidRDefault="007F3FFC" w:rsidP="00DE6213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F3FF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5 292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3FFC" w:rsidRPr="007F3FFC" w:rsidRDefault="007F3FFC" w:rsidP="00DE6213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F3FF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 911,3</w:t>
            </w:r>
          </w:p>
        </w:tc>
      </w:tr>
      <w:tr w:rsidR="007F3FFC" w:rsidRPr="007F3FFC" w:rsidTr="00DE6213">
        <w:trPr>
          <w:trHeight w:val="20"/>
        </w:trPr>
        <w:tc>
          <w:tcPr>
            <w:tcW w:w="7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3FFC" w:rsidRPr="007F3FFC" w:rsidRDefault="007F3FFC" w:rsidP="007F3FF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F3FF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 w:rsidR="00CE20E6" w:rsidRPr="007F3FF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храна окружающей среды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3FFC" w:rsidRPr="007F3FFC" w:rsidRDefault="007F3FFC" w:rsidP="00DE6213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F3FF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7 14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3FFC" w:rsidRPr="007F3FFC" w:rsidRDefault="007F3FFC" w:rsidP="00DE6213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F3FF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7F3FFC" w:rsidRPr="007F3FFC" w:rsidTr="00DE6213">
        <w:trPr>
          <w:trHeight w:val="20"/>
        </w:trPr>
        <w:tc>
          <w:tcPr>
            <w:tcW w:w="7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3FFC" w:rsidRPr="007F3FFC" w:rsidRDefault="007F3FFC" w:rsidP="007F3FF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F3FF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бор, удаление отходов и очистка сточных во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3FFC" w:rsidRPr="007F3FFC" w:rsidRDefault="007F3FFC" w:rsidP="00DE6213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F3FF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7 14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3FFC" w:rsidRPr="007F3FFC" w:rsidRDefault="007F3FFC" w:rsidP="00DE6213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F3FF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7F3FFC" w:rsidRPr="007F3FFC" w:rsidTr="00DE6213">
        <w:trPr>
          <w:trHeight w:val="20"/>
        </w:trPr>
        <w:tc>
          <w:tcPr>
            <w:tcW w:w="7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3FFC" w:rsidRPr="007F3FFC" w:rsidRDefault="007F3FFC" w:rsidP="007F3FF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F3FF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3FFC" w:rsidRPr="007F3FFC" w:rsidRDefault="007F3FFC" w:rsidP="00DE6213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F3FF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750 760,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3FFC" w:rsidRPr="007F3FFC" w:rsidRDefault="007F3FFC" w:rsidP="00DE6213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F3FF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35 850,7</w:t>
            </w:r>
          </w:p>
        </w:tc>
      </w:tr>
      <w:tr w:rsidR="007F3FFC" w:rsidRPr="007F3FFC" w:rsidTr="00DE6213">
        <w:trPr>
          <w:trHeight w:val="20"/>
        </w:trPr>
        <w:tc>
          <w:tcPr>
            <w:tcW w:w="7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3FFC" w:rsidRPr="007F3FFC" w:rsidRDefault="007F3FFC" w:rsidP="007F3FF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F3FF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ошкольное образование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3FFC" w:rsidRPr="007F3FFC" w:rsidRDefault="007F3FFC" w:rsidP="00DE6213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F3FF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06 898,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3FFC" w:rsidRPr="007F3FFC" w:rsidRDefault="007F3FFC" w:rsidP="00DE6213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F3FF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2 014,4</w:t>
            </w:r>
          </w:p>
        </w:tc>
      </w:tr>
      <w:tr w:rsidR="007F3FFC" w:rsidRPr="007F3FFC" w:rsidTr="00DE6213">
        <w:trPr>
          <w:trHeight w:val="20"/>
        </w:trPr>
        <w:tc>
          <w:tcPr>
            <w:tcW w:w="7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3FFC" w:rsidRPr="007F3FFC" w:rsidRDefault="007F3FFC" w:rsidP="007F3FF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F3FF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щее образование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3FFC" w:rsidRPr="007F3FFC" w:rsidRDefault="007F3FFC" w:rsidP="00DE6213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F3FF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63 344,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3FFC" w:rsidRPr="007F3FFC" w:rsidRDefault="007F3FFC" w:rsidP="00DE6213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F3FF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9 522,5</w:t>
            </w:r>
          </w:p>
        </w:tc>
      </w:tr>
      <w:tr w:rsidR="007F3FFC" w:rsidRPr="007F3FFC" w:rsidTr="00DE6213">
        <w:trPr>
          <w:trHeight w:val="20"/>
        </w:trPr>
        <w:tc>
          <w:tcPr>
            <w:tcW w:w="7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3FFC" w:rsidRPr="007F3FFC" w:rsidRDefault="007F3FFC" w:rsidP="007F3FF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F3FF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олодежная политика и оздоровление детей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3FFC" w:rsidRPr="007F3FFC" w:rsidRDefault="007F3FFC" w:rsidP="00DE6213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F3FF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6 200,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3FFC" w:rsidRPr="007F3FFC" w:rsidRDefault="007F3FFC" w:rsidP="00DE6213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F3FF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 524,8</w:t>
            </w:r>
          </w:p>
        </w:tc>
      </w:tr>
      <w:tr w:rsidR="007F3FFC" w:rsidRPr="007F3FFC" w:rsidTr="00DE6213">
        <w:trPr>
          <w:trHeight w:val="20"/>
        </w:trPr>
        <w:tc>
          <w:tcPr>
            <w:tcW w:w="7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3FFC" w:rsidRPr="007F3FFC" w:rsidRDefault="007F3FFC" w:rsidP="007F3FF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F3FF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ругие вопросы в области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3FFC" w:rsidRPr="007F3FFC" w:rsidRDefault="007F3FFC" w:rsidP="00DE6213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F3FF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4 317,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3FFC" w:rsidRPr="007F3FFC" w:rsidRDefault="007F3FFC" w:rsidP="00DE6213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F3FF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 789,0</w:t>
            </w:r>
          </w:p>
        </w:tc>
      </w:tr>
      <w:tr w:rsidR="007F3FFC" w:rsidRPr="007F3FFC" w:rsidTr="00DE6213">
        <w:trPr>
          <w:trHeight w:val="20"/>
        </w:trPr>
        <w:tc>
          <w:tcPr>
            <w:tcW w:w="7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3FFC" w:rsidRPr="007F3FFC" w:rsidRDefault="007F3FFC" w:rsidP="007F3FF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F3FF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</w:t>
            </w:r>
            <w:r w:rsidR="00CE20E6" w:rsidRPr="007F3FF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льтура, кинематограф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3FFC" w:rsidRPr="007F3FFC" w:rsidRDefault="007F3FFC" w:rsidP="00DE6213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F3FF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6 143,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3FFC" w:rsidRPr="007F3FFC" w:rsidRDefault="007F3FFC" w:rsidP="00DE6213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F3FF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2 258,9</w:t>
            </w:r>
          </w:p>
        </w:tc>
      </w:tr>
      <w:tr w:rsidR="007F3FFC" w:rsidRPr="007F3FFC" w:rsidTr="00DE6213">
        <w:trPr>
          <w:trHeight w:val="20"/>
        </w:trPr>
        <w:tc>
          <w:tcPr>
            <w:tcW w:w="7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3FFC" w:rsidRPr="007F3FFC" w:rsidRDefault="007F3FFC" w:rsidP="007F3FF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F3FF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3FFC" w:rsidRPr="007F3FFC" w:rsidRDefault="007F3FFC" w:rsidP="00DE6213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F3FF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45 737,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3FFC" w:rsidRPr="007F3FFC" w:rsidRDefault="007F3FFC" w:rsidP="00DE6213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F3FF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9 993,6</w:t>
            </w:r>
          </w:p>
        </w:tc>
      </w:tr>
      <w:tr w:rsidR="007F3FFC" w:rsidRPr="007F3FFC" w:rsidTr="00DE6213">
        <w:trPr>
          <w:trHeight w:val="20"/>
        </w:trPr>
        <w:tc>
          <w:tcPr>
            <w:tcW w:w="7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3FFC" w:rsidRPr="007F3FFC" w:rsidRDefault="007F3FFC" w:rsidP="007F3FF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F3FF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Другие вопросы в области культуры, кинематографии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3FFC" w:rsidRPr="007F3FFC" w:rsidRDefault="007F3FFC" w:rsidP="00DE6213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F3FF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 405,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3FFC" w:rsidRPr="007F3FFC" w:rsidRDefault="007F3FFC" w:rsidP="00DE6213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F3FF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 265,3</w:t>
            </w:r>
          </w:p>
        </w:tc>
      </w:tr>
      <w:tr w:rsidR="007F3FFC" w:rsidRPr="007F3FFC" w:rsidTr="00DE6213">
        <w:trPr>
          <w:trHeight w:val="20"/>
        </w:trPr>
        <w:tc>
          <w:tcPr>
            <w:tcW w:w="7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3FFC" w:rsidRPr="007F3FFC" w:rsidRDefault="007F3FFC" w:rsidP="007F3FF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F3FF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</w:t>
            </w:r>
            <w:r w:rsidR="00CE20E6" w:rsidRPr="007F3FF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равоохранение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3FFC" w:rsidRPr="007F3FFC" w:rsidRDefault="007F3FFC" w:rsidP="00DE6213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F3FF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6 223,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3FFC" w:rsidRPr="007F3FFC" w:rsidRDefault="007F3FFC" w:rsidP="00DE6213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F3FF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 315,1</w:t>
            </w:r>
          </w:p>
        </w:tc>
      </w:tr>
      <w:tr w:rsidR="007F3FFC" w:rsidRPr="007F3FFC" w:rsidTr="00DE6213">
        <w:trPr>
          <w:trHeight w:val="20"/>
        </w:trPr>
        <w:tc>
          <w:tcPr>
            <w:tcW w:w="7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3FFC" w:rsidRPr="007F3FFC" w:rsidRDefault="007F3FFC" w:rsidP="007F3FF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F3FF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тационарная медицинская помощь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3FFC" w:rsidRPr="007F3FFC" w:rsidRDefault="007F3FFC" w:rsidP="00DE6213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F3FF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 073,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3FFC" w:rsidRPr="007F3FFC" w:rsidRDefault="007F3FFC" w:rsidP="00DE6213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F3FF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 991,5</w:t>
            </w:r>
          </w:p>
        </w:tc>
      </w:tr>
      <w:tr w:rsidR="007F3FFC" w:rsidRPr="007F3FFC" w:rsidTr="00DE6213">
        <w:trPr>
          <w:trHeight w:val="20"/>
        </w:trPr>
        <w:tc>
          <w:tcPr>
            <w:tcW w:w="7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3FFC" w:rsidRPr="007F3FFC" w:rsidRDefault="007F3FFC" w:rsidP="007F3FF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F3FF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мбулаторная помощь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3FFC" w:rsidRPr="007F3FFC" w:rsidRDefault="007F3FFC" w:rsidP="00DE6213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F3FF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 119,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3FFC" w:rsidRPr="007F3FFC" w:rsidRDefault="007F3FFC" w:rsidP="00DE6213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F3FF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63,9</w:t>
            </w:r>
          </w:p>
        </w:tc>
      </w:tr>
      <w:tr w:rsidR="007F3FFC" w:rsidRPr="007F3FFC" w:rsidTr="00DE6213">
        <w:trPr>
          <w:trHeight w:val="20"/>
        </w:trPr>
        <w:tc>
          <w:tcPr>
            <w:tcW w:w="7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3FFC" w:rsidRPr="007F3FFC" w:rsidRDefault="007F3FFC" w:rsidP="007F3FF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F3FF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ругие вопросы в области здравоохранен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3FFC" w:rsidRPr="007F3FFC" w:rsidRDefault="007F3FFC" w:rsidP="00DE6213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F3FF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 030,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3FFC" w:rsidRPr="007F3FFC" w:rsidRDefault="007F3FFC" w:rsidP="00DE6213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F3FF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 359,7</w:t>
            </w:r>
          </w:p>
        </w:tc>
      </w:tr>
      <w:tr w:rsidR="007F3FFC" w:rsidRPr="007F3FFC" w:rsidTr="00DE6213">
        <w:trPr>
          <w:trHeight w:val="20"/>
        </w:trPr>
        <w:tc>
          <w:tcPr>
            <w:tcW w:w="7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3FFC" w:rsidRPr="007F3FFC" w:rsidRDefault="007F3FFC" w:rsidP="007F3FF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F3FF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</w:t>
            </w:r>
            <w:r w:rsidR="00CE20E6" w:rsidRPr="007F3FF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циальная политик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3FFC" w:rsidRPr="007F3FFC" w:rsidRDefault="007F3FFC" w:rsidP="00DE6213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F3FF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048 556,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3FFC" w:rsidRPr="007F3FFC" w:rsidRDefault="007F3FFC" w:rsidP="00DE6213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F3FF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41 477,5</w:t>
            </w:r>
          </w:p>
        </w:tc>
      </w:tr>
      <w:tr w:rsidR="007F3FFC" w:rsidRPr="007F3FFC" w:rsidTr="00DE6213">
        <w:trPr>
          <w:trHeight w:val="20"/>
        </w:trPr>
        <w:tc>
          <w:tcPr>
            <w:tcW w:w="7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3FFC" w:rsidRPr="007F3FFC" w:rsidRDefault="007F3FFC" w:rsidP="007F3FF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F3FF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енсионное обеспечение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3FFC" w:rsidRPr="007F3FFC" w:rsidRDefault="007F3FFC" w:rsidP="00DE6213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F3FF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 417,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3FFC" w:rsidRPr="007F3FFC" w:rsidRDefault="007F3FFC" w:rsidP="00DE6213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F3FF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632,7</w:t>
            </w:r>
          </w:p>
        </w:tc>
      </w:tr>
      <w:tr w:rsidR="007F3FFC" w:rsidRPr="007F3FFC" w:rsidTr="00DE6213">
        <w:trPr>
          <w:trHeight w:val="20"/>
        </w:trPr>
        <w:tc>
          <w:tcPr>
            <w:tcW w:w="7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3FFC" w:rsidRPr="007F3FFC" w:rsidRDefault="007F3FFC" w:rsidP="007F3FF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F3FF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оциальное обслуживание населен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3FFC" w:rsidRPr="007F3FFC" w:rsidRDefault="007F3FFC" w:rsidP="00DE6213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F3FF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6 53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3FFC" w:rsidRPr="007F3FFC" w:rsidRDefault="007F3FFC" w:rsidP="00DE6213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F3FF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 259,7</w:t>
            </w:r>
          </w:p>
        </w:tc>
      </w:tr>
      <w:tr w:rsidR="007F3FFC" w:rsidRPr="007F3FFC" w:rsidTr="00DE6213">
        <w:trPr>
          <w:trHeight w:val="20"/>
        </w:trPr>
        <w:tc>
          <w:tcPr>
            <w:tcW w:w="7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3FFC" w:rsidRPr="007F3FFC" w:rsidRDefault="007F3FFC" w:rsidP="007F3FF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F3FF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оциальное обеспечение населен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3FFC" w:rsidRPr="007F3FFC" w:rsidRDefault="007F3FFC" w:rsidP="00DE6213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F3FF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41 162,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3FFC" w:rsidRPr="007F3FFC" w:rsidRDefault="007F3FFC" w:rsidP="00DE6213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F3FF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4 000,3</w:t>
            </w:r>
          </w:p>
        </w:tc>
      </w:tr>
      <w:tr w:rsidR="007F3FFC" w:rsidRPr="007F3FFC" w:rsidTr="00DE6213">
        <w:trPr>
          <w:trHeight w:val="20"/>
        </w:trPr>
        <w:tc>
          <w:tcPr>
            <w:tcW w:w="7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3FFC" w:rsidRPr="007F3FFC" w:rsidRDefault="007F3FFC" w:rsidP="007F3FF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F3FF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храна семьи и детств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3FFC" w:rsidRPr="007F3FFC" w:rsidRDefault="007F3FFC" w:rsidP="00DE6213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F3FF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3 886,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3FFC" w:rsidRPr="007F3FFC" w:rsidRDefault="007F3FFC" w:rsidP="00DE6213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F3FF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6 521,4</w:t>
            </w:r>
          </w:p>
        </w:tc>
      </w:tr>
      <w:tr w:rsidR="007F3FFC" w:rsidRPr="007F3FFC" w:rsidTr="00DE6213">
        <w:trPr>
          <w:trHeight w:val="20"/>
        </w:trPr>
        <w:tc>
          <w:tcPr>
            <w:tcW w:w="7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3FFC" w:rsidRPr="007F3FFC" w:rsidRDefault="007F3FFC" w:rsidP="007F3FF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F3FF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ругие вопросы в области социальной политик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3FFC" w:rsidRPr="007F3FFC" w:rsidRDefault="007F3FFC" w:rsidP="00DE6213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F3FF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0 560,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3FFC" w:rsidRPr="007F3FFC" w:rsidRDefault="007F3FFC" w:rsidP="00DE6213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F3FF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 063,4</w:t>
            </w:r>
          </w:p>
        </w:tc>
      </w:tr>
      <w:tr w:rsidR="007F3FFC" w:rsidRPr="007F3FFC" w:rsidTr="00DE6213">
        <w:trPr>
          <w:trHeight w:val="20"/>
        </w:trPr>
        <w:tc>
          <w:tcPr>
            <w:tcW w:w="7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3FFC" w:rsidRPr="007F3FFC" w:rsidRDefault="007F3FFC" w:rsidP="007F3FF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F3FF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</w:t>
            </w:r>
            <w:r w:rsidR="00CE20E6" w:rsidRPr="007F3FF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зическая культура и спор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3FFC" w:rsidRPr="007F3FFC" w:rsidRDefault="007F3FFC" w:rsidP="00DE6213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F3FF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1 579,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3FFC" w:rsidRPr="007F3FFC" w:rsidRDefault="007F3FFC" w:rsidP="00DE6213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F3FF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 030,5</w:t>
            </w:r>
          </w:p>
        </w:tc>
      </w:tr>
      <w:tr w:rsidR="007F3FFC" w:rsidRPr="007F3FFC" w:rsidTr="00DE6213">
        <w:trPr>
          <w:trHeight w:val="20"/>
        </w:trPr>
        <w:tc>
          <w:tcPr>
            <w:tcW w:w="7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3FFC" w:rsidRPr="007F3FFC" w:rsidRDefault="007F3FFC" w:rsidP="007F3FF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F3FF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ассовый спор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3FFC" w:rsidRPr="007F3FFC" w:rsidRDefault="007F3FFC" w:rsidP="00DE6213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F3FF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5 747,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3FFC" w:rsidRPr="007F3FFC" w:rsidRDefault="007F3FFC" w:rsidP="00DE6213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F3FF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 865,1</w:t>
            </w:r>
          </w:p>
        </w:tc>
      </w:tr>
      <w:tr w:rsidR="007F3FFC" w:rsidRPr="007F3FFC" w:rsidTr="00DE6213">
        <w:trPr>
          <w:trHeight w:val="20"/>
        </w:trPr>
        <w:tc>
          <w:tcPr>
            <w:tcW w:w="7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3FFC" w:rsidRPr="007F3FFC" w:rsidRDefault="007F3FFC" w:rsidP="007F3FF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F3FF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ругие вопросы в области физической культуры и спорт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3FFC" w:rsidRPr="007F3FFC" w:rsidRDefault="007F3FFC" w:rsidP="00DE6213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F3FF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 832,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3FFC" w:rsidRPr="007F3FFC" w:rsidRDefault="007F3FFC" w:rsidP="00DE6213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F3FF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165,4</w:t>
            </w:r>
          </w:p>
        </w:tc>
      </w:tr>
      <w:tr w:rsidR="007F3FFC" w:rsidRPr="007F3FFC" w:rsidTr="00DE6213">
        <w:trPr>
          <w:trHeight w:val="20"/>
        </w:trPr>
        <w:tc>
          <w:tcPr>
            <w:tcW w:w="7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3FFC" w:rsidRPr="007F3FFC" w:rsidRDefault="007F3FFC" w:rsidP="007F3FF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F3FF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  <w:r w:rsidR="00CE20E6" w:rsidRPr="007F3FF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ого расходо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3FFC" w:rsidRPr="007F3FFC" w:rsidRDefault="007F3FFC" w:rsidP="00DE6213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F3FF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 095 913,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3FFC" w:rsidRPr="007F3FFC" w:rsidRDefault="007F3FFC" w:rsidP="00DE6213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F3FF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24 884,5</w:t>
            </w:r>
          </w:p>
        </w:tc>
      </w:tr>
      <w:tr w:rsidR="007F3FFC" w:rsidRPr="007F3FFC" w:rsidTr="00DE6213">
        <w:trPr>
          <w:trHeight w:val="20"/>
        </w:trPr>
        <w:tc>
          <w:tcPr>
            <w:tcW w:w="7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3FFC" w:rsidRPr="007F3FFC" w:rsidRDefault="007F1C05" w:rsidP="007F3FF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F3FF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ЕФИЦИТ (-), ПРОФИЦИТ (+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3FFC" w:rsidRPr="007F3FFC" w:rsidRDefault="007F3FFC" w:rsidP="00DE6213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F3FF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205 327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3FFC" w:rsidRPr="007F3FFC" w:rsidRDefault="007F3FFC" w:rsidP="00DE6213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F3FF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1 090,7</w:t>
            </w:r>
          </w:p>
        </w:tc>
      </w:tr>
      <w:tr w:rsidR="007F3FFC" w:rsidRPr="007F3FFC" w:rsidTr="00DE6213">
        <w:trPr>
          <w:trHeight w:val="20"/>
        </w:trPr>
        <w:tc>
          <w:tcPr>
            <w:tcW w:w="7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3FFC" w:rsidRPr="007F3FFC" w:rsidRDefault="007F3FFC" w:rsidP="008E5B8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F3FF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  <w:r w:rsidR="00CE20E6" w:rsidRPr="007F3FF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точники финансирования дефицитов бюджето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3FFC" w:rsidRPr="007F1C05" w:rsidRDefault="00734134" w:rsidP="00DE6213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red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5 327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3FFC" w:rsidRPr="00195D11" w:rsidRDefault="00CE20E6" w:rsidP="00DE6213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95D1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  <w:r w:rsidR="007F3FFC" w:rsidRPr="00195D1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1 090,7</w:t>
            </w:r>
          </w:p>
        </w:tc>
      </w:tr>
      <w:tr w:rsidR="007F3FFC" w:rsidRPr="007F3FFC" w:rsidTr="00DE6213">
        <w:trPr>
          <w:trHeight w:val="20"/>
        </w:trPr>
        <w:tc>
          <w:tcPr>
            <w:tcW w:w="7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3FFC" w:rsidRPr="007F3FFC" w:rsidRDefault="007F3FFC" w:rsidP="007F3FF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F3FF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3FFC" w:rsidRPr="007F3FFC" w:rsidRDefault="00E578F1" w:rsidP="00DE6213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5 327,0</w:t>
            </w:r>
            <w:r w:rsidR="007F3FFC" w:rsidRPr="007F3FF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3FFC" w:rsidRPr="007F3FFC" w:rsidRDefault="00CE20E6" w:rsidP="00DE6213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  <w:r w:rsidR="007F3FFC" w:rsidRPr="007F3FF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1 090,7</w:t>
            </w:r>
          </w:p>
        </w:tc>
      </w:tr>
    </w:tbl>
    <w:p w:rsidR="001B3960" w:rsidRPr="007F3FFC" w:rsidRDefault="001B3960" w:rsidP="007F3FFC">
      <w:pPr>
        <w:spacing w:after="0" w:line="240" w:lineRule="auto"/>
        <w:rPr>
          <w:rFonts w:ascii="Times New Roman" w:hAnsi="Times New Roman"/>
        </w:rPr>
      </w:pPr>
    </w:p>
    <w:p w:rsidR="005969A6" w:rsidRPr="007F3FFC" w:rsidRDefault="005969A6" w:rsidP="007F3FFC">
      <w:pPr>
        <w:spacing w:after="0" w:line="240" w:lineRule="auto"/>
        <w:rPr>
          <w:rFonts w:ascii="Times New Roman" w:hAnsi="Times New Roman"/>
        </w:rPr>
      </w:pPr>
    </w:p>
    <w:p w:rsidR="005969A6" w:rsidRDefault="005969A6" w:rsidP="005969A6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 w:rsidRPr="005F5069">
        <w:rPr>
          <w:rFonts w:ascii="Times New Roman" w:hAnsi="Times New Roman" w:cs="Times New Roman"/>
          <w:sz w:val="28"/>
          <w:szCs w:val="28"/>
        </w:rPr>
        <w:t>Управляющий делами</w:t>
      </w:r>
      <w:r w:rsidRPr="005F5069">
        <w:rPr>
          <w:rFonts w:ascii="Times New Roman" w:hAnsi="Times New Roman" w:cs="Times New Roman"/>
          <w:sz w:val="28"/>
          <w:szCs w:val="28"/>
        </w:rPr>
        <w:tab/>
      </w:r>
      <w:r w:rsidRPr="005F5069">
        <w:rPr>
          <w:rFonts w:ascii="Times New Roman" w:hAnsi="Times New Roman" w:cs="Times New Roman"/>
          <w:sz w:val="28"/>
          <w:szCs w:val="28"/>
        </w:rPr>
        <w:tab/>
      </w:r>
      <w:r w:rsidRPr="005F5069">
        <w:rPr>
          <w:rFonts w:ascii="Times New Roman" w:hAnsi="Times New Roman" w:cs="Times New Roman"/>
          <w:sz w:val="28"/>
          <w:szCs w:val="28"/>
        </w:rPr>
        <w:tab/>
      </w:r>
      <w:r w:rsidRPr="005F5069">
        <w:rPr>
          <w:rFonts w:ascii="Times New Roman" w:hAnsi="Times New Roman" w:cs="Times New Roman"/>
          <w:sz w:val="28"/>
          <w:szCs w:val="28"/>
        </w:rPr>
        <w:tab/>
      </w:r>
      <w:r w:rsidRPr="005F5069">
        <w:rPr>
          <w:rFonts w:ascii="Times New Roman" w:hAnsi="Times New Roman" w:cs="Times New Roman"/>
          <w:sz w:val="28"/>
          <w:szCs w:val="28"/>
        </w:rPr>
        <w:tab/>
      </w:r>
      <w:r w:rsidRPr="005F5069">
        <w:rPr>
          <w:rFonts w:ascii="Times New Roman" w:hAnsi="Times New Roman" w:cs="Times New Roman"/>
          <w:sz w:val="28"/>
          <w:szCs w:val="28"/>
        </w:rPr>
        <w:tab/>
      </w:r>
      <w:r w:rsidRPr="005F5069">
        <w:rPr>
          <w:rFonts w:ascii="Times New Roman" w:hAnsi="Times New Roman" w:cs="Times New Roman"/>
          <w:sz w:val="28"/>
          <w:szCs w:val="28"/>
        </w:rPr>
        <w:tab/>
        <w:t>И.В. Орлова</w:t>
      </w:r>
    </w:p>
    <w:p w:rsidR="00546B97" w:rsidRPr="00B2666B" w:rsidRDefault="003B4AC5" w:rsidP="005969A6">
      <w:pPr>
        <w:pStyle w:val="ConsPlusNormal"/>
        <w:widowControl/>
        <w:ind w:firstLine="0"/>
        <w:rPr>
          <w:sz w:val="28"/>
          <w:szCs w:val="28"/>
        </w:rPr>
      </w:pPr>
      <w:r>
        <w:rPr>
          <w:noProof/>
          <w:sz w:val="24"/>
          <w:szCs w:val="24"/>
        </w:rPr>
        <w:drawing>
          <wp:inline distT="0" distB="0" distL="0" distR="0">
            <wp:extent cx="2590800" cy="1362075"/>
            <wp:effectExtent l="19050" t="0" r="0" b="0"/>
            <wp:docPr id="2" name="Рисунок 1" descr="печать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печать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0" cy="1362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969A6" w:rsidRPr="002E498F" w:rsidRDefault="005969A6" w:rsidP="005969A6">
      <w:pPr>
        <w:pStyle w:val="ConsPlusNormal"/>
        <w:widowControl/>
        <w:ind w:left="5529" w:firstLine="0"/>
        <w:rPr>
          <w:rFonts w:ascii="Times New Roman" w:hAnsi="Times New Roman" w:cs="Times New Roman"/>
          <w:sz w:val="28"/>
          <w:szCs w:val="28"/>
        </w:rPr>
      </w:pPr>
      <w:r>
        <w:br w:type="page"/>
      </w:r>
      <w:r w:rsidRPr="002E498F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5969A6" w:rsidRPr="002E498F" w:rsidRDefault="005969A6" w:rsidP="005969A6">
      <w:pPr>
        <w:pStyle w:val="ConsPlusTitle"/>
        <w:widowControl/>
        <w:ind w:left="5529"/>
        <w:rPr>
          <w:rFonts w:ascii="Times New Roman" w:hAnsi="Times New Roman" w:cs="Times New Roman"/>
          <w:b w:val="0"/>
          <w:sz w:val="28"/>
          <w:szCs w:val="28"/>
        </w:rPr>
      </w:pPr>
      <w:r w:rsidRPr="002E498F">
        <w:rPr>
          <w:rFonts w:ascii="Times New Roman" w:hAnsi="Times New Roman" w:cs="Times New Roman"/>
          <w:b w:val="0"/>
          <w:sz w:val="28"/>
          <w:szCs w:val="28"/>
        </w:rPr>
        <w:t xml:space="preserve">к отчету об исполнении бюджета </w:t>
      </w:r>
    </w:p>
    <w:p w:rsidR="005969A6" w:rsidRPr="002E498F" w:rsidRDefault="005969A6" w:rsidP="005969A6">
      <w:pPr>
        <w:pStyle w:val="ConsPlusTitle"/>
        <w:widowControl/>
        <w:ind w:left="5529"/>
        <w:rPr>
          <w:rFonts w:ascii="Times New Roman" w:hAnsi="Times New Roman" w:cs="Times New Roman"/>
          <w:b w:val="0"/>
          <w:sz w:val="28"/>
          <w:szCs w:val="28"/>
        </w:rPr>
      </w:pPr>
      <w:r w:rsidRPr="002E498F">
        <w:rPr>
          <w:rFonts w:ascii="Times New Roman" w:hAnsi="Times New Roman" w:cs="Times New Roman"/>
          <w:b w:val="0"/>
          <w:sz w:val="28"/>
          <w:szCs w:val="28"/>
        </w:rPr>
        <w:t xml:space="preserve">города Волгодонска </w:t>
      </w:r>
    </w:p>
    <w:p w:rsidR="005969A6" w:rsidRPr="002E498F" w:rsidRDefault="005969A6" w:rsidP="005969A6">
      <w:pPr>
        <w:pStyle w:val="ConsPlusTitle"/>
        <w:widowControl/>
        <w:ind w:left="5529"/>
        <w:rPr>
          <w:rFonts w:ascii="Times New Roman" w:hAnsi="Times New Roman" w:cs="Times New Roman"/>
          <w:b w:val="0"/>
          <w:sz w:val="28"/>
          <w:szCs w:val="28"/>
        </w:rPr>
      </w:pPr>
      <w:r w:rsidRPr="002E498F">
        <w:rPr>
          <w:rFonts w:ascii="Times New Roman" w:hAnsi="Times New Roman" w:cs="Times New Roman"/>
          <w:b w:val="0"/>
          <w:sz w:val="28"/>
          <w:szCs w:val="28"/>
        </w:rPr>
        <w:t>за 1 квартал 201</w:t>
      </w:r>
      <w:r w:rsidR="00FC0923">
        <w:rPr>
          <w:rFonts w:ascii="Times New Roman" w:hAnsi="Times New Roman" w:cs="Times New Roman"/>
          <w:b w:val="0"/>
          <w:sz w:val="28"/>
          <w:szCs w:val="28"/>
        </w:rPr>
        <w:t>5</w:t>
      </w:r>
      <w:r w:rsidRPr="002E498F">
        <w:rPr>
          <w:rFonts w:ascii="Times New Roman" w:hAnsi="Times New Roman" w:cs="Times New Roman"/>
          <w:b w:val="0"/>
          <w:sz w:val="28"/>
          <w:szCs w:val="28"/>
        </w:rPr>
        <w:t xml:space="preserve"> года</w:t>
      </w:r>
    </w:p>
    <w:p w:rsidR="005969A6" w:rsidRPr="002E498F" w:rsidRDefault="005969A6" w:rsidP="005969A6">
      <w:pPr>
        <w:pStyle w:val="ConsPlusTitle"/>
        <w:widowControl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5969A6" w:rsidRPr="002E498F" w:rsidRDefault="005969A6" w:rsidP="005969A6">
      <w:pPr>
        <w:pStyle w:val="ConsPlusTitle"/>
        <w:widowControl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2E498F">
        <w:rPr>
          <w:rFonts w:ascii="Times New Roman" w:hAnsi="Times New Roman" w:cs="Times New Roman"/>
          <w:b w:val="0"/>
          <w:bCs w:val="0"/>
          <w:sz w:val="28"/>
          <w:szCs w:val="28"/>
        </w:rPr>
        <w:t>ИНФОРМАЦИЯ</w:t>
      </w:r>
    </w:p>
    <w:p w:rsidR="005969A6" w:rsidRPr="002E498F" w:rsidRDefault="005969A6" w:rsidP="005969A6">
      <w:pPr>
        <w:pStyle w:val="ConsPlusTitle"/>
        <w:widowControl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2E498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о ходе исполнения бюджета города Волгодонска за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1 </w:t>
      </w:r>
      <w:r w:rsidRPr="002E498F">
        <w:rPr>
          <w:rFonts w:ascii="Times New Roman" w:hAnsi="Times New Roman" w:cs="Times New Roman"/>
          <w:b w:val="0"/>
          <w:bCs w:val="0"/>
          <w:sz w:val="28"/>
          <w:szCs w:val="28"/>
        </w:rPr>
        <w:t>квартал 201</w:t>
      </w:r>
      <w:r w:rsidR="00FC0923">
        <w:rPr>
          <w:rFonts w:ascii="Times New Roman" w:hAnsi="Times New Roman" w:cs="Times New Roman"/>
          <w:b w:val="0"/>
          <w:bCs w:val="0"/>
          <w:sz w:val="28"/>
          <w:szCs w:val="28"/>
        </w:rPr>
        <w:t>5</w:t>
      </w:r>
      <w:r w:rsidRPr="002E498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года </w:t>
      </w:r>
    </w:p>
    <w:p w:rsidR="005969A6" w:rsidRPr="00A17D3F" w:rsidRDefault="005969A6" w:rsidP="005969A6">
      <w:pPr>
        <w:pStyle w:val="ConsPlusNormal"/>
        <w:widowControl/>
        <w:spacing w:line="120" w:lineRule="exact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5969A6" w:rsidRPr="00A17D3F" w:rsidRDefault="005969A6" w:rsidP="005969A6">
      <w:pPr>
        <w:pStyle w:val="ConsPlusNormal"/>
        <w:widowControl/>
        <w:spacing w:line="120" w:lineRule="exact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5969A6" w:rsidRPr="00C204EB" w:rsidRDefault="003A673C" w:rsidP="005969A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2B21">
        <w:rPr>
          <w:rFonts w:ascii="Times New Roman" w:hAnsi="Times New Roman" w:cs="Times New Roman"/>
          <w:sz w:val="28"/>
          <w:szCs w:val="28"/>
        </w:rPr>
        <w:t xml:space="preserve">Исполнение местного бюджета за 1 квартал 2015 года составило по доходам 875 975,2 тыс. рублей, или 22,5 процента к годовому плану, </w:t>
      </w:r>
      <w:r w:rsidRPr="00165930">
        <w:rPr>
          <w:rFonts w:ascii="Times New Roman" w:hAnsi="Times New Roman" w:cs="Times New Roman"/>
          <w:sz w:val="28"/>
          <w:szCs w:val="28"/>
        </w:rPr>
        <w:t>и по расходам 724 884,5 тыс. рублей</w:t>
      </w:r>
      <w:r w:rsidR="009A29DF">
        <w:rPr>
          <w:rFonts w:ascii="Times New Roman" w:hAnsi="Times New Roman" w:cs="Times New Roman"/>
          <w:sz w:val="28"/>
          <w:szCs w:val="28"/>
        </w:rPr>
        <w:t xml:space="preserve"> (в том числе за счет собственных средств -316 673,1 тыс. рублей</w:t>
      </w:r>
      <w:r w:rsidRPr="00165930">
        <w:rPr>
          <w:rFonts w:ascii="Times New Roman" w:hAnsi="Times New Roman" w:cs="Times New Roman"/>
          <w:sz w:val="28"/>
          <w:szCs w:val="28"/>
        </w:rPr>
        <w:t>,</w:t>
      </w:r>
      <w:r w:rsidR="009A29DF">
        <w:rPr>
          <w:rFonts w:ascii="Times New Roman" w:hAnsi="Times New Roman" w:cs="Times New Roman"/>
          <w:sz w:val="28"/>
          <w:szCs w:val="28"/>
        </w:rPr>
        <w:t xml:space="preserve"> за счет средств областного бюджета -408 211,4 тыс. рублей)</w:t>
      </w:r>
      <w:r w:rsidRPr="00165930">
        <w:rPr>
          <w:rFonts w:ascii="Times New Roman" w:hAnsi="Times New Roman" w:cs="Times New Roman"/>
          <w:sz w:val="28"/>
          <w:szCs w:val="28"/>
        </w:rPr>
        <w:t xml:space="preserve"> или 17,7 процента к годовому плану. По сравнению с </w:t>
      </w:r>
      <w:r w:rsidRPr="00165930">
        <w:rPr>
          <w:rFonts w:ascii="Times New Roman" w:hAnsi="Times New Roman"/>
          <w:sz w:val="28"/>
          <w:szCs w:val="28"/>
        </w:rPr>
        <w:t>аналогичным периодом прошлого года объем поступлений собственных доходов бюджета города снизился на 71 856,1 тыс. рублей, или на 16,3 процента,</w:t>
      </w:r>
      <w:r>
        <w:rPr>
          <w:rFonts w:ascii="Times New Roman" w:hAnsi="Times New Roman"/>
          <w:sz w:val="28"/>
          <w:szCs w:val="28"/>
        </w:rPr>
        <w:t xml:space="preserve"> из них по налогу на прибыль снижение на 39 968,3 тыс. рублей в связи с отменой передачи в местные бюджеты норматива отчислений; по земельному налогу – на 11 086,0 тыс. рублей; по доходам, получаемым в виде арендной платы за земельные участки – на 10 841,5 тыс. рублей и доходам от продажи земельных участков – на 23 496,4 тыс. рублей. Б</w:t>
      </w:r>
      <w:r w:rsidRPr="00165930">
        <w:rPr>
          <w:rFonts w:ascii="Times New Roman" w:hAnsi="Times New Roman"/>
          <w:sz w:val="28"/>
          <w:szCs w:val="28"/>
        </w:rPr>
        <w:t xml:space="preserve">езвозмездные поступления возросли на 43 221,9 тыс. рублей, или на 9,3 процента. </w:t>
      </w:r>
      <w:r w:rsidR="005969A6" w:rsidRPr="00165930">
        <w:rPr>
          <w:rFonts w:ascii="Times New Roman" w:hAnsi="Times New Roman"/>
          <w:sz w:val="28"/>
          <w:szCs w:val="28"/>
        </w:rPr>
        <w:t>По расходам по сравнению с аналогичным периодом</w:t>
      </w:r>
      <w:r w:rsidR="005969A6" w:rsidRPr="00FC0923">
        <w:rPr>
          <w:rFonts w:ascii="Times New Roman" w:hAnsi="Times New Roman"/>
          <w:sz w:val="28"/>
          <w:szCs w:val="28"/>
        </w:rPr>
        <w:t xml:space="preserve"> прошлого года </w:t>
      </w:r>
      <w:r w:rsidR="00FC0923" w:rsidRPr="00FC0923">
        <w:rPr>
          <w:rFonts w:ascii="Times New Roman" w:hAnsi="Times New Roman"/>
          <w:sz w:val="28"/>
          <w:szCs w:val="28"/>
        </w:rPr>
        <w:t>уменьшение</w:t>
      </w:r>
      <w:r w:rsidR="005969A6" w:rsidRPr="00FC0923">
        <w:rPr>
          <w:rFonts w:ascii="Times New Roman" w:hAnsi="Times New Roman"/>
          <w:sz w:val="28"/>
          <w:szCs w:val="28"/>
        </w:rPr>
        <w:t xml:space="preserve"> составило </w:t>
      </w:r>
      <w:r w:rsidR="00FC0923" w:rsidRPr="00FC0923">
        <w:rPr>
          <w:rFonts w:ascii="Times New Roman" w:hAnsi="Times New Roman" w:cs="Times New Roman"/>
          <w:sz w:val="28"/>
          <w:szCs w:val="28"/>
        </w:rPr>
        <w:t>36 319,2</w:t>
      </w:r>
      <w:r w:rsidR="005969A6" w:rsidRPr="00FC0923">
        <w:rPr>
          <w:rFonts w:ascii="Times New Roman" w:hAnsi="Times New Roman" w:cs="Times New Roman"/>
          <w:sz w:val="28"/>
          <w:szCs w:val="28"/>
        </w:rPr>
        <w:t xml:space="preserve"> тыс. рублей, или на </w:t>
      </w:r>
      <w:r w:rsidR="00FC0923" w:rsidRPr="00FC0923">
        <w:rPr>
          <w:rFonts w:ascii="Times New Roman" w:hAnsi="Times New Roman" w:cs="Times New Roman"/>
          <w:sz w:val="28"/>
          <w:szCs w:val="28"/>
        </w:rPr>
        <w:t>5,01</w:t>
      </w:r>
      <w:r w:rsidR="005969A6" w:rsidRPr="00FC0923">
        <w:rPr>
          <w:rFonts w:ascii="Times New Roman" w:hAnsi="Times New Roman" w:cs="Times New Roman"/>
          <w:sz w:val="28"/>
          <w:szCs w:val="28"/>
        </w:rPr>
        <w:t xml:space="preserve"> процента. По итогам исполнения бюджета за 1 квартал сложился профицит </w:t>
      </w:r>
      <w:r w:rsidR="005969A6" w:rsidRPr="00C204EB">
        <w:rPr>
          <w:rFonts w:ascii="Times New Roman" w:hAnsi="Times New Roman" w:cs="Times New Roman"/>
          <w:sz w:val="28"/>
          <w:szCs w:val="28"/>
        </w:rPr>
        <w:t xml:space="preserve">в сумме </w:t>
      </w:r>
      <w:r w:rsidR="00C204EB" w:rsidRPr="00C204EB">
        <w:rPr>
          <w:rFonts w:ascii="Times New Roman" w:hAnsi="Times New Roman" w:cs="Times New Roman"/>
          <w:sz w:val="28"/>
          <w:szCs w:val="28"/>
        </w:rPr>
        <w:t>150 090,7</w:t>
      </w:r>
      <w:r w:rsidR="005969A6" w:rsidRPr="00C204EB">
        <w:rPr>
          <w:rFonts w:ascii="Times New Roman" w:hAnsi="Times New Roman" w:cs="Times New Roman"/>
          <w:sz w:val="28"/>
          <w:szCs w:val="28"/>
        </w:rPr>
        <w:t xml:space="preserve"> тыс. рублей, в связи с тем, что доходы превысили расходы из–за особенностей исполнения бюджета в 1 квартале 201</w:t>
      </w:r>
      <w:r w:rsidR="00FC0923" w:rsidRPr="00C204EB">
        <w:rPr>
          <w:rFonts w:ascii="Times New Roman" w:hAnsi="Times New Roman" w:cs="Times New Roman"/>
          <w:sz w:val="28"/>
          <w:szCs w:val="28"/>
        </w:rPr>
        <w:t>5</w:t>
      </w:r>
      <w:r w:rsidR="005E184F">
        <w:rPr>
          <w:rFonts w:ascii="Times New Roman" w:hAnsi="Times New Roman" w:cs="Times New Roman"/>
          <w:sz w:val="28"/>
          <w:szCs w:val="28"/>
        </w:rPr>
        <w:t xml:space="preserve"> </w:t>
      </w:r>
      <w:r w:rsidR="005969A6" w:rsidRPr="00C204EB">
        <w:rPr>
          <w:rFonts w:ascii="Times New Roman" w:hAnsi="Times New Roman" w:cs="Times New Roman"/>
          <w:sz w:val="28"/>
          <w:szCs w:val="28"/>
        </w:rPr>
        <w:t>года.</w:t>
      </w:r>
    </w:p>
    <w:p w:rsidR="005969A6" w:rsidRPr="007748C9" w:rsidRDefault="005969A6" w:rsidP="005969A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48C9">
        <w:rPr>
          <w:rFonts w:ascii="Times New Roman" w:hAnsi="Times New Roman" w:cs="Times New Roman"/>
          <w:sz w:val="28"/>
          <w:szCs w:val="28"/>
        </w:rPr>
        <w:t xml:space="preserve">Налоговые и неналоговые доходы местного бюджета исполнены в сумме </w:t>
      </w:r>
      <w:r w:rsidR="007748C9" w:rsidRPr="007748C9">
        <w:rPr>
          <w:rFonts w:ascii="Times New Roman" w:hAnsi="Times New Roman" w:cs="Times New Roman"/>
          <w:sz w:val="28"/>
          <w:szCs w:val="28"/>
        </w:rPr>
        <w:t>367 896,1</w:t>
      </w:r>
      <w:r w:rsidRPr="007748C9">
        <w:rPr>
          <w:rFonts w:ascii="Times New Roman" w:hAnsi="Times New Roman" w:cs="Times New Roman"/>
          <w:sz w:val="28"/>
          <w:szCs w:val="28"/>
        </w:rPr>
        <w:t xml:space="preserve"> тыс. рублей, или 2</w:t>
      </w:r>
      <w:r w:rsidR="007748C9" w:rsidRPr="007748C9">
        <w:rPr>
          <w:rFonts w:ascii="Times New Roman" w:hAnsi="Times New Roman" w:cs="Times New Roman"/>
          <w:sz w:val="28"/>
          <w:szCs w:val="28"/>
        </w:rPr>
        <w:t>1,8</w:t>
      </w:r>
      <w:r w:rsidRPr="007748C9">
        <w:rPr>
          <w:rFonts w:ascii="Times New Roman" w:hAnsi="Times New Roman" w:cs="Times New Roman"/>
          <w:sz w:val="28"/>
          <w:szCs w:val="28"/>
        </w:rPr>
        <w:t xml:space="preserve"> процента к годовому плану. Наибольший удельный вес в структуре собственных доходов занимают: налог на доходы физических лиц – 1</w:t>
      </w:r>
      <w:r w:rsidR="007748C9" w:rsidRPr="007748C9">
        <w:rPr>
          <w:rFonts w:ascii="Times New Roman" w:hAnsi="Times New Roman" w:cs="Times New Roman"/>
          <w:sz w:val="28"/>
          <w:szCs w:val="28"/>
        </w:rPr>
        <w:t>52 872,5</w:t>
      </w:r>
      <w:r w:rsidRPr="007748C9">
        <w:rPr>
          <w:rFonts w:ascii="Times New Roman" w:hAnsi="Times New Roman" w:cs="Times New Roman"/>
          <w:sz w:val="28"/>
          <w:szCs w:val="28"/>
        </w:rPr>
        <w:t xml:space="preserve"> тыс. рублей, или </w:t>
      </w:r>
      <w:r w:rsidR="007748C9" w:rsidRPr="007748C9">
        <w:rPr>
          <w:rFonts w:ascii="Times New Roman" w:hAnsi="Times New Roman" w:cs="Times New Roman"/>
          <w:sz w:val="28"/>
          <w:szCs w:val="28"/>
        </w:rPr>
        <w:t>41,6</w:t>
      </w:r>
      <w:r w:rsidRPr="007748C9">
        <w:rPr>
          <w:rFonts w:ascii="Times New Roman" w:hAnsi="Times New Roman" w:cs="Times New Roman"/>
          <w:sz w:val="28"/>
          <w:szCs w:val="28"/>
        </w:rPr>
        <w:t xml:space="preserve"> процента, земельный налог –</w:t>
      </w:r>
      <w:r w:rsidR="007748C9" w:rsidRPr="007748C9">
        <w:rPr>
          <w:rFonts w:ascii="Times New Roman" w:hAnsi="Times New Roman" w:cs="Times New Roman"/>
          <w:sz w:val="28"/>
          <w:szCs w:val="28"/>
        </w:rPr>
        <w:t xml:space="preserve"> 91 637,9</w:t>
      </w:r>
      <w:r w:rsidRPr="007748C9">
        <w:rPr>
          <w:rFonts w:ascii="Times New Roman" w:hAnsi="Times New Roman" w:cs="Times New Roman"/>
          <w:sz w:val="28"/>
          <w:szCs w:val="28"/>
        </w:rPr>
        <w:t xml:space="preserve"> тыс. рублей, или 2</w:t>
      </w:r>
      <w:r w:rsidR="007748C9" w:rsidRPr="007748C9">
        <w:rPr>
          <w:rFonts w:ascii="Times New Roman" w:hAnsi="Times New Roman" w:cs="Times New Roman"/>
          <w:sz w:val="28"/>
          <w:szCs w:val="28"/>
        </w:rPr>
        <w:t>4,9</w:t>
      </w:r>
      <w:r w:rsidRPr="007748C9">
        <w:rPr>
          <w:rFonts w:ascii="Times New Roman" w:hAnsi="Times New Roman" w:cs="Times New Roman"/>
          <w:sz w:val="28"/>
          <w:szCs w:val="28"/>
        </w:rPr>
        <w:t xml:space="preserve"> процента, доходы от использования имущества, находящегося в государственной и муниципальной собственности – </w:t>
      </w:r>
      <w:r w:rsidR="007748C9" w:rsidRPr="007748C9">
        <w:rPr>
          <w:rFonts w:ascii="Times New Roman" w:hAnsi="Times New Roman" w:cs="Times New Roman"/>
          <w:sz w:val="28"/>
          <w:szCs w:val="28"/>
        </w:rPr>
        <w:t>46 151,9</w:t>
      </w:r>
      <w:r w:rsidRPr="007748C9">
        <w:rPr>
          <w:rFonts w:ascii="Times New Roman" w:hAnsi="Times New Roman" w:cs="Times New Roman"/>
          <w:sz w:val="28"/>
          <w:szCs w:val="28"/>
        </w:rPr>
        <w:t xml:space="preserve"> тыс. рублей, или 12,5 процента.</w:t>
      </w:r>
    </w:p>
    <w:p w:rsidR="005969A6" w:rsidRPr="00E52E67" w:rsidRDefault="005969A6" w:rsidP="005969A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48C9">
        <w:rPr>
          <w:rFonts w:ascii="Times New Roman" w:hAnsi="Times New Roman" w:cs="Times New Roman"/>
          <w:sz w:val="28"/>
          <w:szCs w:val="28"/>
        </w:rPr>
        <w:t>Безвозмездные поступления из областного бюджета за 1 квартал 201</w:t>
      </w:r>
      <w:r w:rsidR="007748C9" w:rsidRPr="007748C9">
        <w:rPr>
          <w:rFonts w:ascii="Times New Roman" w:hAnsi="Times New Roman" w:cs="Times New Roman"/>
          <w:sz w:val="28"/>
          <w:szCs w:val="28"/>
        </w:rPr>
        <w:t>5</w:t>
      </w:r>
      <w:r w:rsidRPr="007748C9">
        <w:rPr>
          <w:rFonts w:ascii="Times New Roman" w:hAnsi="Times New Roman" w:cs="Times New Roman"/>
          <w:sz w:val="28"/>
          <w:szCs w:val="28"/>
        </w:rPr>
        <w:t xml:space="preserve"> года составили </w:t>
      </w:r>
      <w:r w:rsidR="007748C9" w:rsidRPr="007748C9">
        <w:rPr>
          <w:rFonts w:ascii="Times New Roman" w:hAnsi="Times New Roman" w:cs="Times New Roman"/>
          <w:sz w:val="28"/>
          <w:szCs w:val="28"/>
        </w:rPr>
        <w:t>511 908,6</w:t>
      </w:r>
      <w:r w:rsidRPr="007748C9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Pr="00E52E67">
        <w:rPr>
          <w:rFonts w:ascii="Times New Roman" w:hAnsi="Times New Roman" w:cs="Times New Roman"/>
          <w:sz w:val="28"/>
          <w:szCs w:val="28"/>
        </w:rPr>
        <w:t xml:space="preserve">. Средства областного бюджета направлены на предоставление мер по социальной поддержке отдельных категорий граждан, социальное обслуживание граждан пожилого возраста, на выплату пособий, денежные выплаты медицинскому персоналу, субвенции на получение общедоступного и бесплатного образования. </w:t>
      </w:r>
    </w:p>
    <w:p w:rsidR="005969A6" w:rsidRPr="003D05EF" w:rsidRDefault="005969A6" w:rsidP="005969A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05EF">
        <w:rPr>
          <w:rFonts w:ascii="Times New Roman" w:hAnsi="Times New Roman" w:cs="Times New Roman"/>
          <w:sz w:val="28"/>
          <w:szCs w:val="28"/>
        </w:rPr>
        <w:t>Расходы на социальную сферу, включая расходы на финансовое обеспечение муниципального задания, подведомственным учреждениям за 1 квартал 201</w:t>
      </w:r>
      <w:r w:rsidR="003D05EF" w:rsidRPr="003D05EF">
        <w:rPr>
          <w:rFonts w:ascii="Times New Roman" w:hAnsi="Times New Roman" w:cs="Times New Roman"/>
          <w:sz w:val="28"/>
          <w:szCs w:val="28"/>
        </w:rPr>
        <w:t>5</w:t>
      </w:r>
      <w:r w:rsidRPr="003D05EF">
        <w:rPr>
          <w:rFonts w:ascii="Times New Roman" w:hAnsi="Times New Roman" w:cs="Times New Roman"/>
          <w:sz w:val="28"/>
          <w:szCs w:val="28"/>
        </w:rPr>
        <w:t xml:space="preserve"> года составили </w:t>
      </w:r>
      <w:r w:rsidR="003D05EF" w:rsidRPr="003D05EF">
        <w:rPr>
          <w:rFonts w:ascii="Times New Roman" w:hAnsi="Times New Roman" w:cs="Times New Roman"/>
          <w:sz w:val="28"/>
          <w:szCs w:val="28"/>
        </w:rPr>
        <w:t>630</w:t>
      </w:r>
      <w:r w:rsidR="005E184F">
        <w:rPr>
          <w:rFonts w:ascii="Times New Roman" w:hAnsi="Times New Roman" w:cs="Times New Roman"/>
          <w:sz w:val="28"/>
          <w:szCs w:val="28"/>
        </w:rPr>
        <w:t xml:space="preserve"> </w:t>
      </w:r>
      <w:r w:rsidR="003D05EF" w:rsidRPr="003D05EF">
        <w:rPr>
          <w:rFonts w:ascii="Times New Roman" w:hAnsi="Times New Roman" w:cs="Times New Roman"/>
          <w:sz w:val="28"/>
          <w:szCs w:val="28"/>
        </w:rPr>
        <w:t>932,7</w:t>
      </w:r>
      <w:r w:rsidRPr="003D05EF">
        <w:rPr>
          <w:rFonts w:ascii="Times New Roman" w:hAnsi="Times New Roman" w:cs="Times New Roman"/>
          <w:sz w:val="28"/>
          <w:szCs w:val="28"/>
        </w:rPr>
        <w:t xml:space="preserve"> тыс. рублей, или </w:t>
      </w:r>
      <w:r w:rsidR="003D05EF" w:rsidRPr="003D05EF">
        <w:rPr>
          <w:rFonts w:ascii="Times New Roman" w:hAnsi="Times New Roman" w:cs="Times New Roman"/>
          <w:sz w:val="28"/>
          <w:szCs w:val="28"/>
        </w:rPr>
        <w:t>20,7</w:t>
      </w:r>
      <w:r w:rsidRPr="003D05EF">
        <w:rPr>
          <w:rFonts w:ascii="Times New Roman" w:hAnsi="Times New Roman" w:cs="Times New Roman"/>
          <w:sz w:val="28"/>
          <w:szCs w:val="28"/>
        </w:rPr>
        <w:t xml:space="preserve"> процента годовых плановых назначений.</w:t>
      </w:r>
    </w:p>
    <w:p w:rsidR="005969A6" w:rsidRPr="00AA119E" w:rsidRDefault="005969A6" w:rsidP="005969A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119E">
        <w:rPr>
          <w:rFonts w:ascii="Times New Roman" w:hAnsi="Times New Roman" w:cs="Times New Roman"/>
          <w:sz w:val="28"/>
          <w:szCs w:val="28"/>
        </w:rPr>
        <w:t xml:space="preserve">На дорожное, лесное хозяйство, а также на развитие других отраслей экономики направлено </w:t>
      </w:r>
      <w:r w:rsidR="00AA119E" w:rsidRPr="00AA119E">
        <w:rPr>
          <w:rFonts w:ascii="Times New Roman" w:hAnsi="Times New Roman" w:cs="Times New Roman"/>
          <w:sz w:val="28"/>
          <w:szCs w:val="28"/>
        </w:rPr>
        <w:t>15 969,2</w:t>
      </w:r>
      <w:r w:rsidRPr="00AA119E">
        <w:rPr>
          <w:rFonts w:ascii="Times New Roman" w:hAnsi="Times New Roman" w:cs="Times New Roman"/>
          <w:sz w:val="28"/>
          <w:szCs w:val="28"/>
        </w:rPr>
        <w:t xml:space="preserve"> тыс. рублей, что составляет </w:t>
      </w:r>
      <w:r w:rsidR="00AA119E" w:rsidRPr="00AA119E">
        <w:rPr>
          <w:rFonts w:ascii="Times New Roman" w:hAnsi="Times New Roman" w:cs="Times New Roman"/>
          <w:sz w:val="28"/>
          <w:szCs w:val="28"/>
        </w:rPr>
        <w:t>7,5</w:t>
      </w:r>
      <w:r w:rsidRPr="00AA119E">
        <w:rPr>
          <w:rFonts w:ascii="Times New Roman" w:hAnsi="Times New Roman" w:cs="Times New Roman"/>
          <w:sz w:val="28"/>
          <w:szCs w:val="28"/>
        </w:rPr>
        <w:t xml:space="preserve"> процента годовых плановых назначений.</w:t>
      </w:r>
      <w:r w:rsidR="000B3ED8">
        <w:rPr>
          <w:rFonts w:ascii="Times New Roman" w:hAnsi="Times New Roman" w:cs="Times New Roman"/>
          <w:sz w:val="28"/>
          <w:szCs w:val="28"/>
        </w:rPr>
        <w:t xml:space="preserve"> </w:t>
      </w:r>
      <w:r w:rsidRPr="00AA119E">
        <w:rPr>
          <w:rFonts w:ascii="Times New Roman" w:hAnsi="Times New Roman" w:cs="Times New Roman"/>
          <w:sz w:val="28"/>
          <w:szCs w:val="28"/>
        </w:rPr>
        <w:t>На жилищно – коммунально</w:t>
      </w:r>
      <w:r w:rsidR="005E184F">
        <w:rPr>
          <w:rFonts w:ascii="Times New Roman" w:hAnsi="Times New Roman" w:cs="Times New Roman"/>
          <w:sz w:val="28"/>
          <w:szCs w:val="28"/>
        </w:rPr>
        <w:t>е</w:t>
      </w:r>
      <w:r w:rsidRPr="00AA119E">
        <w:rPr>
          <w:rFonts w:ascii="Times New Roman" w:hAnsi="Times New Roman" w:cs="Times New Roman"/>
          <w:sz w:val="28"/>
          <w:szCs w:val="28"/>
        </w:rPr>
        <w:t xml:space="preserve"> хозяйств</w:t>
      </w:r>
      <w:r w:rsidR="005E184F">
        <w:rPr>
          <w:rFonts w:ascii="Times New Roman" w:hAnsi="Times New Roman" w:cs="Times New Roman"/>
          <w:sz w:val="28"/>
          <w:szCs w:val="28"/>
        </w:rPr>
        <w:t>о</w:t>
      </w:r>
      <w:r w:rsidRPr="00AA119E">
        <w:rPr>
          <w:rFonts w:ascii="Times New Roman" w:hAnsi="Times New Roman" w:cs="Times New Roman"/>
          <w:sz w:val="28"/>
          <w:szCs w:val="28"/>
        </w:rPr>
        <w:t xml:space="preserve"> направлено </w:t>
      </w:r>
      <w:r w:rsidR="00AA119E" w:rsidRPr="00AA119E">
        <w:rPr>
          <w:rFonts w:ascii="Times New Roman" w:hAnsi="Times New Roman" w:cs="Times New Roman"/>
          <w:sz w:val="28"/>
          <w:szCs w:val="28"/>
        </w:rPr>
        <w:t>26</w:t>
      </w:r>
      <w:r w:rsidR="005E184F">
        <w:rPr>
          <w:rFonts w:ascii="Times New Roman" w:hAnsi="Times New Roman" w:cs="Times New Roman"/>
          <w:sz w:val="28"/>
          <w:szCs w:val="28"/>
        </w:rPr>
        <w:t xml:space="preserve"> </w:t>
      </w:r>
      <w:r w:rsidR="00AA119E" w:rsidRPr="00AA119E">
        <w:rPr>
          <w:rFonts w:ascii="Times New Roman" w:hAnsi="Times New Roman" w:cs="Times New Roman"/>
          <w:sz w:val="28"/>
          <w:szCs w:val="28"/>
        </w:rPr>
        <w:t>665,2</w:t>
      </w:r>
      <w:r w:rsidRPr="00AA119E">
        <w:rPr>
          <w:rFonts w:ascii="Times New Roman" w:hAnsi="Times New Roman" w:cs="Times New Roman"/>
          <w:sz w:val="28"/>
          <w:szCs w:val="28"/>
        </w:rPr>
        <w:t xml:space="preserve"> тыс. рублей, что составляет </w:t>
      </w:r>
      <w:r w:rsidR="00AA119E" w:rsidRPr="00AA119E">
        <w:rPr>
          <w:rFonts w:ascii="Times New Roman" w:hAnsi="Times New Roman" w:cs="Times New Roman"/>
          <w:sz w:val="28"/>
          <w:szCs w:val="28"/>
        </w:rPr>
        <w:t>5,6</w:t>
      </w:r>
      <w:r w:rsidRPr="00AA119E">
        <w:rPr>
          <w:rFonts w:ascii="Times New Roman" w:hAnsi="Times New Roman" w:cs="Times New Roman"/>
          <w:sz w:val="28"/>
          <w:szCs w:val="28"/>
        </w:rPr>
        <w:t xml:space="preserve"> процента годовых плановых назначений.</w:t>
      </w:r>
    </w:p>
    <w:p w:rsidR="005969A6" w:rsidRPr="00AA119E" w:rsidRDefault="005969A6" w:rsidP="005969A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119E">
        <w:rPr>
          <w:rFonts w:ascii="Times New Roman" w:hAnsi="Times New Roman" w:cs="Times New Roman"/>
          <w:sz w:val="28"/>
          <w:szCs w:val="28"/>
        </w:rPr>
        <w:lastRenderedPageBreak/>
        <w:t>Низкий процент исполнения расходов по этим отраслям связан с тем, что оказание услуг и выполнение работ осуществляется по результатам размещения закупок в соответствии с Федеральным законом от 05.04.2013 №</w:t>
      </w:r>
      <w:r w:rsidR="005E184F">
        <w:rPr>
          <w:rFonts w:ascii="Times New Roman" w:hAnsi="Times New Roman" w:cs="Times New Roman"/>
          <w:sz w:val="28"/>
          <w:szCs w:val="28"/>
        </w:rPr>
        <w:t xml:space="preserve"> </w:t>
      </w:r>
      <w:r w:rsidRPr="00AA119E">
        <w:rPr>
          <w:rFonts w:ascii="Times New Roman" w:hAnsi="Times New Roman" w:cs="Times New Roman"/>
          <w:sz w:val="28"/>
          <w:szCs w:val="28"/>
        </w:rPr>
        <w:t>44-ФЗ «О контрактной системе в сфере закупок товаров, работ, услуг для обеспечения государственных муниципальных нужд» на основе конкурсов, аукционов. Поскольку проведение указанных процедур составляет от 30 до 50 дней, заключение муниципальных контрактов переходит на 2 квартал.</w:t>
      </w:r>
    </w:p>
    <w:p w:rsidR="00EC2164" w:rsidRPr="004368FE" w:rsidRDefault="00EC2164" w:rsidP="00EC216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68FE">
        <w:rPr>
          <w:rFonts w:ascii="Times New Roman" w:hAnsi="Times New Roman" w:cs="Times New Roman"/>
          <w:sz w:val="28"/>
          <w:szCs w:val="28"/>
        </w:rPr>
        <w:t>На реализацию муниципальных программ в 1 квартале 2015 года направлено 692 456,1 тыс. рублей, что составляет 95,5 процента от общего объема расходов местного бюджета за 1 квартал 2015 года.</w:t>
      </w:r>
    </w:p>
    <w:p w:rsidR="005969A6" w:rsidRPr="00AA119E" w:rsidRDefault="005969A6" w:rsidP="005969A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119E">
        <w:rPr>
          <w:rFonts w:ascii="Times New Roman" w:hAnsi="Times New Roman" w:cs="Times New Roman"/>
          <w:sz w:val="28"/>
          <w:szCs w:val="28"/>
        </w:rPr>
        <w:t>Просроченная кредиторская задолженность бюджета города Волгодонска по состоянию на 01.04.201</w:t>
      </w:r>
      <w:r w:rsidR="00AA119E" w:rsidRPr="00AA119E">
        <w:rPr>
          <w:rFonts w:ascii="Times New Roman" w:hAnsi="Times New Roman" w:cs="Times New Roman"/>
          <w:sz w:val="28"/>
          <w:szCs w:val="28"/>
        </w:rPr>
        <w:t>5</w:t>
      </w:r>
      <w:r w:rsidRPr="00AA119E">
        <w:rPr>
          <w:rFonts w:ascii="Times New Roman" w:hAnsi="Times New Roman" w:cs="Times New Roman"/>
          <w:sz w:val="28"/>
          <w:szCs w:val="28"/>
        </w:rPr>
        <w:t xml:space="preserve"> года отсутствует. </w:t>
      </w:r>
    </w:p>
    <w:p w:rsidR="005969A6" w:rsidRPr="005C45F8" w:rsidRDefault="005969A6" w:rsidP="005969A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0923">
        <w:rPr>
          <w:rFonts w:ascii="Times New Roman" w:hAnsi="Times New Roman" w:cs="Times New Roman"/>
          <w:sz w:val="28"/>
          <w:szCs w:val="28"/>
        </w:rPr>
        <w:t>Бюджетная политика в сфере расходов бюджета города Волгодонска была направлена на решение социальных и экономических задач города, на обеспечение эффективности и результативности бюджетных расходов, на недопущение образования просроченной кредиторской задолженности.</w:t>
      </w:r>
      <w:r w:rsidRPr="0084351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969A6" w:rsidRPr="00843517" w:rsidRDefault="005969A6" w:rsidP="005969A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969A6" w:rsidRPr="00843517" w:rsidRDefault="005969A6" w:rsidP="005969A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969A6" w:rsidRPr="00843517" w:rsidRDefault="005969A6" w:rsidP="005969A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969A6" w:rsidRPr="00843517" w:rsidRDefault="005E184F" w:rsidP="005969A6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.о. н</w:t>
      </w:r>
      <w:r w:rsidR="005969A6" w:rsidRPr="00843517">
        <w:rPr>
          <w:rFonts w:ascii="Times New Roman" w:hAnsi="Times New Roman" w:cs="Times New Roman"/>
          <w:sz w:val="28"/>
          <w:szCs w:val="28"/>
        </w:rPr>
        <w:t>ачальник</w:t>
      </w:r>
      <w:r>
        <w:rPr>
          <w:rFonts w:ascii="Times New Roman" w:hAnsi="Times New Roman" w:cs="Times New Roman"/>
          <w:sz w:val="28"/>
          <w:szCs w:val="28"/>
        </w:rPr>
        <w:t>а</w:t>
      </w:r>
      <w:r w:rsidR="005969A6" w:rsidRPr="00843517">
        <w:rPr>
          <w:rFonts w:ascii="Times New Roman" w:hAnsi="Times New Roman" w:cs="Times New Roman"/>
          <w:sz w:val="28"/>
          <w:szCs w:val="28"/>
        </w:rPr>
        <w:t xml:space="preserve"> Финансового управления </w:t>
      </w:r>
    </w:p>
    <w:p w:rsidR="00B520A0" w:rsidRDefault="005969A6" w:rsidP="005969A6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843517">
        <w:rPr>
          <w:rFonts w:ascii="Times New Roman" w:hAnsi="Times New Roman" w:cs="Times New Roman"/>
          <w:sz w:val="28"/>
          <w:szCs w:val="28"/>
        </w:rPr>
        <w:t>города Волгодонска</w:t>
      </w:r>
      <w:r w:rsidRPr="00843517">
        <w:rPr>
          <w:rFonts w:ascii="Times New Roman" w:hAnsi="Times New Roman" w:cs="Times New Roman"/>
          <w:sz w:val="28"/>
          <w:szCs w:val="28"/>
        </w:rPr>
        <w:tab/>
      </w:r>
      <w:r w:rsidRPr="00843517">
        <w:rPr>
          <w:rFonts w:ascii="Times New Roman" w:hAnsi="Times New Roman" w:cs="Times New Roman"/>
          <w:sz w:val="28"/>
          <w:szCs w:val="28"/>
        </w:rPr>
        <w:tab/>
      </w:r>
      <w:r w:rsidRPr="00843517">
        <w:rPr>
          <w:rFonts w:ascii="Times New Roman" w:hAnsi="Times New Roman" w:cs="Times New Roman"/>
          <w:sz w:val="28"/>
          <w:szCs w:val="28"/>
        </w:rPr>
        <w:tab/>
      </w:r>
      <w:r w:rsidRPr="00843517">
        <w:rPr>
          <w:rFonts w:ascii="Times New Roman" w:hAnsi="Times New Roman" w:cs="Times New Roman"/>
          <w:sz w:val="28"/>
          <w:szCs w:val="28"/>
        </w:rPr>
        <w:tab/>
      </w:r>
      <w:r w:rsidRPr="00843517">
        <w:rPr>
          <w:rFonts w:ascii="Times New Roman" w:hAnsi="Times New Roman" w:cs="Times New Roman"/>
          <w:sz w:val="28"/>
          <w:szCs w:val="28"/>
        </w:rPr>
        <w:tab/>
      </w:r>
      <w:r w:rsidRPr="00843517">
        <w:rPr>
          <w:rFonts w:ascii="Times New Roman" w:hAnsi="Times New Roman" w:cs="Times New Roman"/>
          <w:sz w:val="28"/>
          <w:szCs w:val="28"/>
        </w:rPr>
        <w:tab/>
      </w:r>
      <w:r w:rsidRPr="00843517">
        <w:rPr>
          <w:rFonts w:ascii="Times New Roman" w:hAnsi="Times New Roman" w:cs="Times New Roman"/>
          <w:sz w:val="28"/>
          <w:szCs w:val="28"/>
        </w:rPr>
        <w:tab/>
        <w:t>Н.В</w:t>
      </w:r>
      <w:r>
        <w:rPr>
          <w:rFonts w:ascii="Times New Roman" w:hAnsi="Times New Roman" w:cs="Times New Roman"/>
          <w:sz w:val="28"/>
          <w:szCs w:val="28"/>
        </w:rPr>
        <w:t>. Белякова</w:t>
      </w:r>
    </w:p>
    <w:sectPr w:rsidR="00B520A0" w:rsidSect="004A709F">
      <w:pgSz w:w="11906" w:h="16838"/>
      <w:pgMar w:top="851" w:right="566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9F3CBE"/>
    <w:multiLevelType w:val="hybridMultilevel"/>
    <w:tmpl w:val="F142334A"/>
    <w:lvl w:ilvl="0" w:tplc="E49E380C">
      <w:start w:val="1"/>
      <w:numFmt w:val="decimal"/>
      <w:lvlText w:val="%1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08"/>
  <w:drawingGridHorizontalSpacing w:val="110"/>
  <w:displayHorizontalDrawingGridEvery w:val="2"/>
  <w:characterSpacingControl w:val="doNotCompress"/>
  <w:compat/>
  <w:rsids>
    <w:rsidRoot w:val="00912177"/>
    <w:rsid w:val="00002DCC"/>
    <w:rsid w:val="00023810"/>
    <w:rsid w:val="000334D8"/>
    <w:rsid w:val="000377A3"/>
    <w:rsid w:val="00055089"/>
    <w:rsid w:val="000618BE"/>
    <w:rsid w:val="00063719"/>
    <w:rsid w:val="000735F1"/>
    <w:rsid w:val="000821D6"/>
    <w:rsid w:val="0009197F"/>
    <w:rsid w:val="00092884"/>
    <w:rsid w:val="000B269E"/>
    <w:rsid w:val="000B3ED8"/>
    <w:rsid w:val="000C0509"/>
    <w:rsid w:val="000D043F"/>
    <w:rsid w:val="000D49ED"/>
    <w:rsid w:val="000E484C"/>
    <w:rsid w:val="000E68E8"/>
    <w:rsid w:val="000F0035"/>
    <w:rsid w:val="000F570E"/>
    <w:rsid w:val="001103E3"/>
    <w:rsid w:val="00112500"/>
    <w:rsid w:val="00114192"/>
    <w:rsid w:val="0011464F"/>
    <w:rsid w:val="0013093F"/>
    <w:rsid w:val="00136AFD"/>
    <w:rsid w:val="00153FF9"/>
    <w:rsid w:val="0016312B"/>
    <w:rsid w:val="001649A7"/>
    <w:rsid w:val="001653B0"/>
    <w:rsid w:val="001657F4"/>
    <w:rsid w:val="00165930"/>
    <w:rsid w:val="00167E78"/>
    <w:rsid w:val="00187E9D"/>
    <w:rsid w:val="0019383A"/>
    <w:rsid w:val="00195D11"/>
    <w:rsid w:val="001976D4"/>
    <w:rsid w:val="001B2CC5"/>
    <w:rsid w:val="001B3960"/>
    <w:rsid w:val="001B7847"/>
    <w:rsid w:val="001C25EB"/>
    <w:rsid w:val="001C6F2A"/>
    <w:rsid w:val="001D01D3"/>
    <w:rsid w:val="001D1E1E"/>
    <w:rsid w:val="001E6879"/>
    <w:rsid w:val="001F0C6E"/>
    <w:rsid w:val="001F2488"/>
    <w:rsid w:val="00203ADC"/>
    <w:rsid w:val="00205996"/>
    <w:rsid w:val="00206A7F"/>
    <w:rsid w:val="00211AA1"/>
    <w:rsid w:val="00223B99"/>
    <w:rsid w:val="00246CFA"/>
    <w:rsid w:val="0025152A"/>
    <w:rsid w:val="00271214"/>
    <w:rsid w:val="00276D04"/>
    <w:rsid w:val="00294FD5"/>
    <w:rsid w:val="00297C93"/>
    <w:rsid w:val="002B0843"/>
    <w:rsid w:val="002C0F7A"/>
    <w:rsid w:val="002D43B1"/>
    <w:rsid w:val="002D764A"/>
    <w:rsid w:val="002E574A"/>
    <w:rsid w:val="002F0A52"/>
    <w:rsid w:val="002F379F"/>
    <w:rsid w:val="0031241B"/>
    <w:rsid w:val="00324FD5"/>
    <w:rsid w:val="0032638E"/>
    <w:rsid w:val="003423A3"/>
    <w:rsid w:val="00363B02"/>
    <w:rsid w:val="00364733"/>
    <w:rsid w:val="00372B21"/>
    <w:rsid w:val="003766B8"/>
    <w:rsid w:val="00377CCB"/>
    <w:rsid w:val="00395BF8"/>
    <w:rsid w:val="003A149E"/>
    <w:rsid w:val="003A673C"/>
    <w:rsid w:val="003B4AC5"/>
    <w:rsid w:val="003D05EF"/>
    <w:rsid w:val="003D6670"/>
    <w:rsid w:val="003E568C"/>
    <w:rsid w:val="003F722D"/>
    <w:rsid w:val="00433B3C"/>
    <w:rsid w:val="0043601E"/>
    <w:rsid w:val="00442BF0"/>
    <w:rsid w:val="00446FA1"/>
    <w:rsid w:val="00454210"/>
    <w:rsid w:val="00454DA7"/>
    <w:rsid w:val="00457FE1"/>
    <w:rsid w:val="004607E2"/>
    <w:rsid w:val="00480DC7"/>
    <w:rsid w:val="004856F7"/>
    <w:rsid w:val="00490DCC"/>
    <w:rsid w:val="004915D7"/>
    <w:rsid w:val="00494D82"/>
    <w:rsid w:val="004A709F"/>
    <w:rsid w:val="004B2695"/>
    <w:rsid w:val="004B47E8"/>
    <w:rsid w:val="004E2804"/>
    <w:rsid w:val="00500C9F"/>
    <w:rsid w:val="00503F98"/>
    <w:rsid w:val="00530E22"/>
    <w:rsid w:val="005341CC"/>
    <w:rsid w:val="00541571"/>
    <w:rsid w:val="00546B97"/>
    <w:rsid w:val="0054774F"/>
    <w:rsid w:val="00565B65"/>
    <w:rsid w:val="005709D3"/>
    <w:rsid w:val="005775E9"/>
    <w:rsid w:val="005810A0"/>
    <w:rsid w:val="00583BD7"/>
    <w:rsid w:val="005918E2"/>
    <w:rsid w:val="005969A6"/>
    <w:rsid w:val="005A6DD5"/>
    <w:rsid w:val="005B25FB"/>
    <w:rsid w:val="005B3593"/>
    <w:rsid w:val="005B543F"/>
    <w:rsid w:val="005C1565"/>
    <w:rsid w:val="005C579C"/>
    <w:rsid w:val="005D54F1"/>
    <w:rsid w:val="005E184F"/>
    <w:rsid w:val="00603420"/>
    <w:rsid w:val="00605817"/>
    <w:rsid w:val="006102C1"/>
    <w:rsid w:val="00615CB9"/>
    <w:rsid w:val="00630C9A"/>
    <w:rsid w:val="00632E11"/>
    <w:rsid w:val="006469CD"/>
    <w:rsid w:val="00657EAC"/>
    <w:rsid w:val="00670C1C"/>
    <w:rsid w:val="00671A9E"/>
    <w:rsid w:val="006765EE"/>
    <w:rsid w:val="00677A7D"/>
    <w:rsid w:val="00684909"/>
    <w:rsid w:val="006928DA"/>
    <w:rsid w:val="00695589"/>
    <w:rsid w:val="006B00CB"/>
    <w:rsid w:val="006B528C"/>
    <w:rsid w:val="006D4909"/>
    <w:rsid w:val="006E65F5"/>
    <w:rsid w:val="00702BFB"/>
    <w:rsid w:val="007100DC"/>
    <w:rsid w:val="00723760"/>
    <w:rsid w:val="00726616"/>
    <w:rsid w:val="007340C4"/>
    <w:rsid w:val="00734134"/>
    <w:rsid w:val="00755674"/>
    <w:rsid w:val="00766812"/>
    <w:rsid w:val="007722D8"/>
    <w:rsid w:val="007748C9"/>
    <w:rsid w:val="00774A7A"/>
    <w:rsid w:val="007841E1"/>
    <w:rsid w:val="00792768"/>
    <w:rsid w:val="00795185"/>
    <w:rsid w:val="007A49E0"/>
    <w:rsid w:val="007C00B7"/>
    <w:rsid w:val="007D35AB"/>
    <w:rsid w:val="007D3B14"/>
    <w:rsid w:val="007D72A1"/>
    <w:rsid w:val="007F1C05"/>
    <w:rsid w:val="007F3FFC"/>
    <w:rsid w:val="00812C78"/>
    <w:rsid w:val="008146D3"/>
    <w:rsid w:val="00816AC6"/>
    <w:rsid w:val="008273AB"/>
    <w:rsid w:val="008309B7"/>
    <w:rsid w:val="0085250C"/>
    <w:rsid w:val="00853B7A"/>
    <w:rsid w:val="008648D4"/>
    <w:rsid w:val="008718FE"/>
    <w:rsid w:val="0087618F"/>
    <w:rsid w:val="008A15E1"/>
    <w:rsid w:val="008B0045"/>
    <w:rsid w:val="008B14D4"/>
    <w:rsid w:val="008B4E41"/>
    <w:rsid w:val="008E070B"/>
    <w:rsid w:val="008E5B8E"/>
    <w:rsid w:val="008E7876"/>
    <w:rsid w:val="008E7BE5"/>
    <w:rsid w:val="008F0D2F"/>
    <w:rsid w:val="00904116"/>
    <w:rsid w:val="00912177"/>
    <w:rsid w:val="00912FF8"/>
    <w:rsid w:val="0093505D"/>
    <w:rsid w:val="00937F37"/>
    <w:rsid w:val="009418D0"/>
    <w:rsid w:val="00946691"/>
    <w:rsid w:val="009466C8"/>
    <w:rsid w:val="009470EA"/>
    <w:rsid w:val="00964E48"/>
    <w:rsid w:val="00973E45"/>
    <w:rsid w:val="00982029"/>
    <w:rsid w:val="00992F88"/>
    <w:rsid w:val="00993337"/>
    <w:rsid w:val="0099359B"/>
    <w:rsid w:val="009A29DF"/>
    <w:rsid w:val="009B0329"/>
    <w:rsid w:val="009B59E3"/>
    <w:rsid w:val="009D6D9A"/>
    <w:rsid w:val="009E0580"/>
    <w:rsid w:val="00A032FC"/>
    <w:rsid w:val="00A04A56"/>
    <w:rsid w:val="00A17A5E"/>
    <w:rsid w:val="00A17B2B"/>
    <w:rsid w:val="00A233D0"/>
    <w:rsid w:val="00A400E2"/>
    <w:rsid w:val="00A52DBA"/>
    <w:rsid w:val="00A7726C"/>
    <w:rsid w:val="00A81E4B"/>
    <w:rsid w:val="00A868EF"/>
    <w:rsid w:val="00A93B6B"/>
    <w:rsid w:val="00A95433"/>
    <w:rsid w:val="00A95EF0"/>
    <w:rsid w:val="00AA013A"/>
    <w:rsid w:val="00AA119E"/>
    <w:rsid w:val="00AA2287"/>
    <w:rsid w:val="00AA29E6"/>
    <w:rsid w:val="00AB77A5"/>
    <w:rsid w:val="00AC4C72"/>
    <w:rsid w:val="00AC58D6"/>
    <w:rsid w:val="00AE3A12"/>
    <w:rsid w:val="00AE60EE"/>
    <w:rsid w:val="00B00445"/>
    <w:rsid w:val="00B067B4"/>
    <w:rsid w:val="00B14136"/>
    <w:rsid w:val="00B14356"/>
    <w:rsid w:val="00B164A8"/>
    <w:rsid w:val="00B22AE3"/>
    <w:rsid w:val="00B2666B"/>
    <w:rsid w:val="00B32FB1"/>
    <w:rsid w:val="00B46FCB"/>
    <w:rsid w:val="00B520A0"/>
    <w:rsid w:val="00B57330"/>
    <w:rsid w:val="00B619D0"/>
    <w:rsid w:val="00B74755"/>
    <w:rsid w:val="00B95BE3"/>
    <w:rsid w:val="00BC2760"/>
    <w:rsid w:val="00BC6AC0"/>
    <w:rsid w:val="00BD6B33"/>
    <w:rsid w:val="00BE0957"/>
    <w:rsid w:val="00C02DC8"/>
    <w:rsid w:val="00C0464E"/>
    <w:rsid w:val="00C1361A"/>
    <w:rsid w:val="00C204EB"/>
    <w:rsid w:val="00C206E6"/>
    <w:rsid w:val="00C22FC9"/>
    <w:rsid w:val="00C332F7"/>
    <w:rsid w:val="00C40AA5"/>
    <w:rsid w:val="00C46332"/>
    <w:rsid w:val="00C4769C"/>
    <w:rsid w:val="00C618BF"/>
    <w:rsid w:val="00C74177"/>
    <w:rsid w:val="00C80B87"/>
    <w:rsid w:val="00CA0885"/>
    <w:rsid w:val="00CA25BF"/>
    <w:rsid w:val="00CA392B"/>
    <w:rsid w:val="00CA3B89"/>
    <w:rsid w:val="00CC1836"/>
    <w:rsid w:val="00CD3B83"/>
    <w:rsid w:val="00CE20E6"/>
    <w:rsid w:val="00CF2DB4"/>
    <w:rsid w:val="00D02552"/>
    <w:rsid w:val="00D06BB3"/>
    <w:rsid w:val="00D16490"/>
    <w:rsid w:val="00D228D0"/>
    <w:rsid w:val="00D30FC2"/>
    <w:rsid w:val="00D34F07"/>
    <w:rsid w:val="00D43EB0"/>
    <w:rsid w:val="00D43F75"/>
    <w:rsid w:val="00D469EF"/>
    <w:rsid w:val="00D525F7"/>
    <w:rsid w:val="00D6710E"/>
    <w:rsid w:val="00D82486"/>
    <w:rsid w:val="00D846E1"/>
    <w:rsid w:val="00DB56C8"/>
    <w:rsid w:val="00DD1B71"/>
    <w:rsid w:val="00DE6213"/>
    <w:rsid w:val="00DF0939"/>
    <w:rsid w:val="00DF369B"/>
    <w:rsid w:val="00E0058E"/>
    <w:rsid w:val="00E13D54"/>
    <w:rsid w:val="00E26E11"/>
    <w:rsid w:val="00E52E67"/>
    <w:rsid w:val="00E578F1"/>
    <w:rsid w:val="00E71A98"/>
    <w:rsid w:val="00E73A46"/>
    <w:rsid w:val="00E812B3"/>
    <w:rsid w:val="00E821AB"/>
    <w:rsid w:val="00E956A5"/>
    <w:rsid w:val="00EB2B75"/>
    <w:rsid w:val="00EB38CD"/>
    <w:rsid w:val="00EB5431"/>
    <w:rsid w:val="00EC061D"/>
    <w:rsid w:val="00EC2164"/>
    <w:rsid w:val="00ED59EC"/>
    <w:rsid w:val="00EE7849"/>
    <w:rsid w:val="00EF1993"/>
    <w:rsid w:val="00F033E4"/>
    <w:rsid w:val="00F129DA"/>
    <w:rsid w:val="00F274FF"/>
    <w:rsid w:val="00F32BEE"/>
    <w:rsid w:val="00F51F0D"/>
    <w:rsid w:val="00F64033"/>
    <w:rsid w:val="00F702E1"/>
    <w:rsid w:val="00FC0923"/>
    <w:rsid w:val="00FF15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0509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09197F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4">
    <w:name w:val="heading 4"/>
    <w:basedOn w:val="a"/>
    <w:next w:val="a"/>
    <w:link w:val="40"/>
    <w:qFormat/>
    <w:rsid w:val="0009197F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12177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Nonformat">
    <w:name w:val="ConsPlusNonformat"/>
    <w:uiPriority w:val="99"/>
    <w:rsid w:val="00912177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uiPriority w:val="99"/>
    <w:rsid w:val="00912177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character" w:customStyle="1" w:styleId="10">
    <w:name w:val="Заголовок 1 Знак"/>
    <w:link w:val="1"/>
    <w:rsid w:val="0009197F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40">
    <w:name w:val="Заголовок 4 Знак"/>
    <w:link w:val="4"/>
    <w:rsid w:val="0009197F"/>
    <w:rPr>
      <w:rFonts w:ascii="Times New Roman" w:eastAsia="Times New Roman" w:hAnsi="Times New Roman"/>
      <w:b/>
      <w:sz w:val="28"/>
    </w:rPr>
  </w:style>
  <w:style w:type="paragraph" w:styleId="a3">
    <w:name w:val="Title"/>
    <w:basedOn w:val="a"/>
    <w:link w:val="a4"/>
    <w:qFormat/>
    <w:rsid w:val="0009197F"/>
    <w:pPr>
      <w:spacing w:after="0" w:line="240" w:lineRule="auto"/>
      <w:jc w:val="center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4">
    <w:name w:val="Название Знак"/>
    <w:link w:val="a3"/>
    <w:rsid w:val="0009197F"/>
    <w:rPr>
      <w:rFonts w:ascii="Times New Roman" w:eastAsia="Times New Roman" w:hAnsi="Times New Roman"/>
      <w:sz w:val="28"/>
    </w:rPr>
  </w:style>
  <w:style w:type="paragraph" w:styleId="a5">
    <w:name w:val="Balloon Text"/>
    <w:basedOn w:val="a"/>
    <w:link w:val="a6"/>
    <w:uiPriority w:val="99"/>
    <w:semiHidden/>
    <w:unhideWhenUsed/>
    <w:rsid w:val="00E956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E956A5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43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54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25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4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5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1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85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5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9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1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6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2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CB05CC-F030-48C8-A5EE-32F86AA39A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800</Words>
  <Characters>10260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инансовое управление</Company>
  <LinksUpToDate>false</LinksUpToDate>
  <CharactersWithSpaces>120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2</cp:revision>
  <cp:lastPrinted>2015-04-14T14:32:00Z</cp:lastPrinted>
  <dcterms:created xsi:type="dcterms:W3CDTF">2015-06-23T09:53:00Z</dcterms:created>
  <dcterms:modified xsi:type="dcterms:W3CDTF">2015-06-23T09:53:00Z</dcterms:modified>
</cp:coreProperties>
</file>